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8C22CE" w14:paraId="7BDB9CDD" w14:textId="77777777" w:rsidTr="008C22CE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8C22CE" w14:paraId="086A0798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24D600" w14:textId="77777777" w:rsidR="008C22CE" w:rsidRDefault="008C22C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6329271" w14:textId="77777777" w:rsidR="008C22CE" w:rsidRDefault="008C22C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D28EE18" w14:textId="77777777" w:rsidR="008C22CE" w:rsidRDefault="008C22C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42B7B4" w14:textId="59807A76" w:rsidR="008C22CE" w:rsidRDefault="008C22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F49A245" wp14:editId="33DA51CA">
                        <wp:extent cx="885825" cy="1009650"/>
                        <wp:effectExtent l="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8E5BF0" w14:textId="77777777" w:rsidR="008C22CE" w:rsidRDefault="008C22CE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</w:p>
              </w:tc>
            </w:tr>
            <w:tr w:rsidR="008C22CE" w14:paraId="734F8871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1FA01" w14:textId="77777777" w:rsidR="008C22CE" w:rsidRDefault="008C22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</w:p>
                <w:p w14:paraId="54D0E383" w14:textId="77777777" w:rsidR="008C22CE" w:rsidRDefault="008C22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>МИНОБРНАУКИ РОССИИ</w:t>
                  </w:r>
                </w:p>
                <w:p w14:paraId="6CB4E8B0" w14:textId="77777777" w:rsidR="008C22CE" w:rsidRDefault="008C22CE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</w:p>
              </w:tc>
            </w:tr>
            <w:tr w:rsidR="008C22CE" w14:paraId="6C60D11C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325574" w14:textId="77777777" w:rsidR="008C22CE" w:rsidRDefault="008C22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1F052D77" w14:textId="77777777" w:rsidR="008C22CE" w:rsidRDefault="008C22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го образования</w:t>
                  </w:r>
                </w:p>
                <w:p w14:paraId="24ADFE68" w14:textId="77777777" w:rsidR="008C22CE" w:rsidRDefault="008C22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ИРЭА </w:t>
                  </w:r>
                  <w:r>
                    <w:rPr>
                      <w:rStyle w:val="translation-chunk"/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сийский технологический университет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  <w:p w14:paraId="42059CE5" w14:textId="6169B0F2" w:rsidR="008C22CE" w:rsidRDefault="008C22CE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7597E29" wp14:editId="436A55C8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83" name="Прямая соединительная линия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8F658C" id="Прямая соединительная линия 8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AqfrGACAIAALQ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ТУ МИРЭ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</w:tr>
          </w:tbl>
          <w:p w14:paraId="594309CB" w14:textId="77777777" w:rsidR="008C22CE" w:rsidRDefault="008C2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CE" w14:paraId="2C2051BF" w14:textId="77777777" w:rsidTr="008C22CE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CE9C" w14:textId="77777777" w:rsidR="008C22CE" w:rsidRDefault="008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C081F" w14:textId="77777777" w:rsidR="008C22CE" w:rsidRDefault="008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нформационных технологий </w:t>
            </w:r>
          </w:p>
        </w:tc>
      </w:tr>
      <w:tr w:rsidR="008C22CE" w14:paraId="1165CF74" w14:textId="77777777" w:rsidTr="008C22CE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CE6F9" w14:textId="77777777" w:rsidR="008C22CE" w:rsidRDefault="008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и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09D44553" w14:textId="77777777" w:rsidR="008C22CE" w:rsidRDefault="008C22CE" w:rsidP="008C22C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14:paraId="2F742CC3" w14:textId="77777777" w:rsidR="008C22CE" w:rsidRDefault="008C22CE" w:rsidP="008C22C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50" w:type="pct"/>
        <w:tblLook w:val="00A0" w:firstRow="1" w:lastRow="0" w:firstColumn="1" w:lastColumn="0" w:noHBand="0" w:noVBand="0"/>
      </w:tblPr>
      <w:tblGrid>
        <w:gridCol w:w="3879"/>
        <w:gridCol w:w="2319"/>
        <w:gridCol w:w="897"/>
        <w:gridCol w:w="2934"/>
      </w:tblGrid>
      <w:tr w:rsidR="008C22CE" w14:paraId="112A4DC4" w14:textId="77777777" w:rsidTr="008C22CE">
        <w:tc>
          <w:tcPr>
            <w:tcW w:w="5000" w:type="pct"/>
            <w:gridSpan w:val="4"/>
            <w:hideMark/>
          </w:tcPr>
          <w:p w14:paraId="16E603BE" w14:textId="77777777" w:rsidR="008C22CE" w:rsidRDefault="008C22C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5</w:t>
            </w:r>
          </w:p>
        </w:tc>
      </w:tr>
      <w:tr w:rsidR="008C22CE" w14:paraId="6407B765" w14:textId="77777777" w:rsidTr="008C22CE">
        <w:tc>
          <w:tcPr>
            <w:tcW w:w="5000" w:type="pct"/>
            <w:gridSpan w:val="4"/>
            <w:hideMark/>
          </w:tcPr>
          <w:p w14:paraId="1EF62575" w14:textId="77777777" w:rsidR="008C22CE" w:rsidRDefault="008C22C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 дисциплине «Разработка серверных частей интернет-ресурсов»</w:t>
            </w:r>
          </w:p>
        </w:tc>
      </w:tr>
      <w:tr w:rsidR="008C22CE" w14:paraId="61112BC0" w14:textId="77777777" w:rsidTr="008C22CE">
        <w:tc>
          <w:tcPr>
            <w:tcW w:w="5000" w:type="pct"/>
            <w:gridSpan w:val="4"/>
            <w:hideMark/>
          </w:tcPr>
          <w:p w14:paraId="171378E2" w14:textId="77777777" w:rsidR="008C22CE" w:rsidRDefault="008C22C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ссии. Файлы. БД.</w:t>
            </w:r>
          </w:p>
        </w:tc>
      </w:tr>
      <w:tr w:rsidR="008C22CE" w14:paraId="28B15874" w14:textId="77777777" w:rsidTr="008C22CE">
        <w:tc>
          <w:tcPr>
            <w:tcW w:w="3090" w:type="pct"/>
            <w:gridSpan w:val="2"/>
          </w:tcPr>
          <w:p w14:paraId="6AC840AF" w14:textId="77777777" w:rsidR="008C22CE" w:rsidRDefault="008C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674E9" w14:textId="77777777" w:rsidR="008C22CE" w:rsidRDefault="008C22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группы ИКБО-16-19</w:t>
            </w:r>
          </w:p>
        </w:tc>
        <w:tc>
          <w:tcPr>
            <w:tcW w:w="1910" w:type="pct"/>
            <w:gridSpan w:val="2"/>
          </w:tcPr>
          <w:p w14:paraId="389FC186" w14:textId="77777777" w:rsidR="008C22CE" w:rsidRDefault="008C22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FF1F7" w14:textId="48820F2A" w:rsidR="008C22CE" w:rsidRDefault="003856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радов</w:t>
            </w:r>
            <w:r w:rsidR="002F5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C22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C22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828B17" w14:textId="77777777" w:rsidR="008C22CE" w:rsidRDefault="008C22C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_______________________</w:t>
            </w:r>
          </w:p>
          <w:p w14:paraId="1A1EBC96" w14:textId="77777777" w:rsidR="008C22CE" w:rsidRDefault="008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подпись студента)</w:t>
            </w:r>
          </w:p>
          <w:p w14:paraId="2835880E" w14:textId="77777777" w:rsidR="008C22CE" w:rsidRDefault="008C22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CE" w14:paraId="512DD389" w14:textId="77777777" w:rsidTr="008C22CE">
        <w:tc>
          <w:tcPr>
            <w:tcW w:w="3090" w:type="pct"/>
            <w:gridSpan w:val="2"/>
          </w:tcPr>
          <w:p w14:paraId="369B2C0A" w14:textId="77777777" w:rsidR="008C22CE" w:rsidRDefault="008C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pct"/>
            <w:gridSpan w:val="2"/>
          </w:tcPr>
          <w:p w14:paraId="79F54390" w14:textId="77777777" w:rsidR="008C22CE" w:rsidRDefault="008C22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CE" w14:paraId="2D52CBAA" w14:textId="77777777" w:rsidTr="008C22CE">
        <w:tc>
          <w:tcPr>
            <w:tcW w:w="3090" w:type="pct"/>
            <w:gridSpan w:val="2"/>
            <w:hideMark/>
          </w:tcPr>
          <w:p w14:paraId="66192215" w14:textId="77777777" w:rsidR="008C22CE" w:rsidRDefault="008C22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ческой работы</w:t>
            </w:r>
          </w:p>
        </w:tc>
        <w:tc>
          <w:tcPr>
            <w:tcW w:w="1910" w:type="pct"/>
            <w:gridSpan w:val="2"/>
            <w:hideMark/>
          </w:tcPr>
          <w:p w14:paraId="6D3D6E5F" w14:textId="77777777" w:rsidR="008C22CE" w:rsidRDefault="008C22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олков М.Ю.</w:t>
            </w:r>
          </w:p>
          <w:p w14:paraId="68C01E2E" w14:textId="77777777" w:rsidR="008C22CE" w:rsidRDefault="008C22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8C22CE" w14:paraId="602A55C3" w14:textId="77777777" w:rsidTr="008C22CE">
        <w:tc>
          <w:tcPr>
            <w:tcW w:w="1934" w:type="pct"/>
            <w:vAlign w:val="center"/>
            <w:hideMark/>
          </w:tcPr>
          <w:p w14:paraId="5C5C0363" w14:textId="77777777" w:rsidR="008C22CE" w:rsidRDefault="008C2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едставлена</w:t>
            </w:r>
          </w:p>
        </w:tc>
        <w:tc>
          <w:tcPr>
            <w:tcW w:w="1603" w:type="pct"/>
            <w:gridSpan w:val="2"/>
            <w:vAlign w:val="center"/>
            <w:hideMark/>
          </w:tcPr>
          <w:p w14:paraId="50FAC382" w14:textId="77777777" w:rsidR="008C22CE" w:rsidRDefault="008C2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2021 г.</w:t>
            </w:r>
          </w:p>
        </w:tc>
        <w:tc>
          <w:tcPr>
            <w:tcW w:w="1463" w:type="pct"/>
          </w:tcPr>
          <w:p w14:paraId="3F2B2433" w14:textId="77777777" w:rsidR="008C22CE" w:rsidRDefault="008C2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подпись руководителя)</w:t>
            </w:r>
          </w:p>
          <w:p w14:paraId="7518876D" w14:textId="77777777" w:rsidR="008C22CE" w:rsidRDefault="008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91044B4" w14:textId="77777777" w:rsidR="008C22CE" w:rsidRDefault="008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0287AA5" w14:textId="77777777" w:rsidR="008C22CE" w:rsidRDefault="008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BF5C9D4" w14:textId="77777777" w:rsidR="008C22CE" w:rsidRDefault="008C2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F4CCB92" w14:textId="77777777" w:rsidR="008C22CE" w:rsidRDefault="008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C22CE" w14:paraId="3D940D67" w14:textId="77777777" w:rsidTr="008C22CE">
        <w:trPr>
          <w:trHeight w:val="593"/>
        </w:trPr>
        <w:tc>
          <w:tcPr>
            <w:tcW w:w="1934" w:type="pct"/>
            <w:vAlign w:val="center"/>
            <w:hideMark/>
          </w:tcPr>
          <w:p w14:paraId="5328FCBF" w14:textId="77777777" w:rsidR="008C22CE" w:rsidRDefault="008C2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 к работе</w:t>
            </w:r>
          </w:p>
        </w:tc>
        <w:tc>
          <w:tcPr>
            <w:tcW w:w="1603" w:type="pct"/>
            <w:gridSpan w:val="2"/>
            <w:vAlign w:val="center"/>
            <w:hideMark/>
          </w:tcPr>
          <w:p w14:paraId="6674FC3B" w14:textId="77777777" w:rsidR="008C22CE" w:rsidRDefault="008C2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2021 г.</w:t>
            </w:r>
          </w:p>
        </w:tc>
        <w:tc>
          <w:tcPr>
            <w:tcW w:w="1463" w:type="pct"/>
          </w:tcPr>
          <w:p w14:paraId="30FD6343" w14:textId="77777777" w:rsidR="008C22CE" w:rsidRDefault="008C2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5D68A" w14:textId="77777777" w:rsidR="008C22CE" w:rsidRDefault="008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CE" w14:paraId="15D33236" w14:textId="77777777" w:rsidTr="008C22CE">
        <w:tc>
          <w:tcPr>
            <w:tcW w:w="1934" w:type="pct"/>
            <w:vAlign w:val="center"/>
          </w:tcPr>
          <w:p w14:paraId="73D2F4C4" w14:textId="77777777" w:rsidR="008C22CE" w:rsidRDefault="008C2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vAlign w:val="center"/>
          </w:tcPr>
          <w:p w14:paraId="7F0506EC" w14:textId="77777777" w:rsidR="008C22CE" w:rsidRDefault="008C2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14:paraId="7EE79885" w14:textId="77777777" w:rsidR="008C22CE" w:rsidRDefault="008C2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9F9E3" w14:textId="77777777" w:rsidR="008C22CE" w:rsidRDefault="008C22CE" w:rsidP="008C22C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6534631D" w14:textId="408C8810" w:rsidR="008C22CE" w:rsidRDefault="008C22CE" w:rsidP="008C22C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1</w:t>
      </w:r>
    </w:p>
    <w:p w14:paraId="6A4CA46D" w14:textId="77777777" w:rsidR="00385677" w:rsidRDefault="00385677" w:rsidP="008C22C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25CB2DB9" w14:textId="77777777" w:rsidR="008C22CE" w:rsidRDefault="008C22CE" w:rsidP="008C22C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Ход работы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3084130"/>
        <w:docPartObj>
          <w:docPartGallery w:val="Table of Contents"/>
          <w:docPartUnique/>
        </w:docPartObj>
      </w:sdtPr>
      <w:sdtEndPr/>
      <w:sdtContent>
        <w:p w14:paraId="7EA5D20B" w14:textId="77777777" w:rsidR="008C22CE" w:rsidRDefault="008C22CE" w:rsidP="008C22CE">
          <w:pPr>
            <w:pStyle w:val="a7"/>
          </w:pPr>
        </w:p>
        <w:p w14:paraId="3A77E6E8" w14:textId="144EF21A" w:rsidR="008C22CE" w:rsidRDefault="008C22CE" w:rsidP="008C22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6" w:anchor="_Toc84426618" w:history="1">
            <w:r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84426618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 w:rsidR="00EE6BD5">
              <w:rPr>
                <w:rStyle w:val="a5"/>
                <w:noProof/>
                <w:webHidden/>
              </w:rPr>
              <w:t>2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14:paraId="24E23650" w14:textId="2BCAE445" w:rsidR="008C22CE" w:rsidRDefault="00FA33CE" w:rsidP="008C22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7" w:anchor="_Toc84426619" w:history="1">
            <w:r w:rsidR="008C22CE">
              <w:rPr>
                <w:rStyle w:val="a5"/>
                <w:rFonts w:ascii="Times New Roman" w:hAnsi="Times New Roman" w:cs="Times New Roman"/>
                <w:noProof/>
              </w:rPr>
              <w:t>Упражнение</w:t>
            </w:r>
            <w:r w:rsidR="008C22CE">
              <w:rPr>
                <w:rStyle w:val="a5"/>
                <w:noProof/>
                <w:webHidden/>
              </w:rPr>
              <w:tab/>
            </w:r>
            <w:r w:rsidR="008C22CE">
              <w:rPr>
                <w:rStyle w:val="a5"/>
                <w:noProof/>
                <w:webHidden/>
              </w:rPr>
              <w:fldChar w:fldCharType="begin"/>
            </w:r>
            <w:r w:rsidR="008C22CE">
              <w:rPr>
                <w:rStyle w:val="a5"/>
                <w:noProof/>
                <w:webHidden/>
              </w:rPr>
              <w:instrText xml:space="preserve"> PAGEREF _Toc84426619 \h </w:instrText>
            </w:r>
            <w:r w:rsidR="008C22CE">
              <w:rPr>
                <w:rStyle w:val="a5"/>
                <w:noProof/>
                <w:webHidden/>
              </w:rPr>
            </w:r>
            <w:r w:rsidR="008C22CE">
              <w:rPr>
                <w:rStyle w:val="a5"/>
                <w:noProof/>
                <w:webHidden/>
              </w:rPr>
              <w:fldChar w:fldCharType="separate"/>
            </w:r>
            <w:r w:rsidR="00EE6BD5">
              <w:rPr>
                <w:rStyle w:val="a5"/>
                <w:noProof/>
                <w:webHidden/>
              </w:rPr>
              <w:t>2</w:t>
            </w:r>
            <w:r w:rsidR="008C22CE">
              <w:rPr>
                <w:rStyle w:val="a5"/>
                <w:noProof/>
                <w:webHidden/>
              </w:rPr>
              <w:fldChar w:fldCharType="end"/>
            </w:r>
          </w:hyperlink>
        </w:p>
        <w:p w14:paraId="154A6159" w14:textId="2C1AECEE" w:rsidR="008C22CE" w:rsidRDefault="00FA33CE" w:rsidP="008C22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8" w:anchor="_Toc84426620" w:history="1">
            <w:r w:rsidR="008C22CE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 w:rsidR="008C22CE">
              <w:rPr>
                <w:rStyle w:val="a5"/>
                <w:noProof/>
                <w:webHidden/>
              </w:rPr>
              <w:tab/>
            </w:r>
            <w:r w:rsidR="008C22CE">
              <w:rPr>
                <w:rStyle w:val="a5"/>
                <w:noProof/>
                <w:webHidden/>
              </w:rPr>
              <w:fldChar w:fldCharType="begin"/>
            </w:r>
            <w:r w:rsidR="008C22CE">
              <w:rPr>
                <w:rStyle w:val="a5"/>
                <w:noProof/>
                <w:webHidden/>
              </w:rPr>
              <w:instrText xml:space="preserve"> PAGEREF _Toc84426620 \h </w:instrText>
            </w:r>
            <w:r w:rsidR="008C22CE">
              <w:rPr>
                <w:rStyle w:val="a5"/>
                <w:noProof/>
                <w:webHidden/>
              </w:rPr>
            </w:r>
            <w:r w:rsidR="008C22CE">
              <w:rPr>
                <w:rStyle w:val="a5"/>
                <w:noProof/>
                <w:webHidden/>
              </w:rPr>
              <w:fldChar w:fldCharType="separate"/>
            </w:r>
            <w:r w:rsidR="00EE6BD5">
              <w:rPr>
                <w:rStyle w:val="a5"/>
                <w:noProof/>
                <w:webHidden/>
              </w:rPr>
              <w:t>2</w:t>
            </w:r>
            <w:r w:rsidR="008C22CE">
              <w:rPr>
                <w:rStyle w:val="a5"/>
                <w:noProof/>
                <w:webHidden/>
              </w:rPr>
              <w:fldChar w:fldCharType="end"/>
            </w:r>
          </w:hyperlink>
        </w:p>
        <w:p w14:paraId="61855558" w14:textId="41935F78" w:rsidR="008C22CE" w:rsidRDefault="00FA33CE" w:rsidP="008C22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9" w:anchor="_Toc84426621" w:history="1">
            <w:r w:rsidR="008C22CE">
              <w:rPr>
                <w:rStyle w:val="a5"/>
                <w:rFonts w:ascii="Times New Roman" w:hAnsi="Times New Roman" w:cs="Times New Roman"/>
                <w:noProof/>
              </w:rPr>
              <w:t>Вопросы:</w:t>
            </w:r>
            <w:r w:rsidR="008C22CE">
              <w:rPr>
                <w:rStyle w:val="a5"/>
                <w:noProof/>
                <w:webHidden/>
              </w:rPr>
              <w:tab/>
            </w:r>
            <w:r w:rsidR="008C22CE">
              <w:rPr>
                <w:rStyle w:val="a5"/>
                <w:noProof/>
                <w:webHidden/>
              </w:rPr>
              <w:fldChar w:fldCharType="begin"/>
            </w:r>
            <w:r w:rsidR="008C22CE">
              <w:rPr>
                <w:rStyle w:val="a5"/>
                <w:noProof/>
                <w:webHidden/>
              </w:rPr>
              <w:instrText xml:space="preserve"> PAGEREF _Toc84426621 \h </w:instrText>
            </w:r>
            <w:r w:rsidR="008C22CE">
              <w:rPr>
                <w:rStyle w:val="a5"/>
                <w:noProof/>
                <w:webHidden/>
              </w:rPr>
            </w:r>
            <w:r w:rsidR="008C22CE">
              <w:rPr>
                <w:rStyle w:val="a5"/>
                <w:noProof/>
                <w:webHidden/>
              </w:rPr>
              <w:fldChar w:fldCharType="separate"/>
            </w:r>
            <w:r w:rsidR="00EE6BD5">
              <w:rPr>
                <w:rStyle w:val="a5"/>
                <w:noProof/>
                <w:webHidden/>
              </w:rPr>
              <w:t>2</w:t>
            </w:r>
            <w:r w:rsidR="008C22CE">
              <w:rPr>
                <w:rStyle w:val="a5"/>
                <w:noProof/>
                <w:webHidden/>
              </w:rPr>
              <w:fldChar w:fldCharType="end"/>
            </w:r>
          </w:hyperlink>
        </w:p>
        <w:p w14:paraId="5327EBC8" w14:textId="324EDCF0" w:rsidR="008C22CE" w:rsidRDefault="00FA33CE" w:rsidP="008C22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0" w:anchor="_Toc84426622" w:history="1">
            <w:r w:rsidR="008C22CE">
              <w:rPr>
                <w:rStyle w:val="a5"/>
                <w:rFonts w:ascii="Times New Roman" w:hAnsi="Times New Roman" w:cs="Times New Roman"/>
                <w:noProof/>
              </w:rPr>
              <w:t>Список использованной литературы:</w:t>
            </w:r>
            <w:r w:rsidR="008C22CE">
              <w:rPr>
                <w:rStyle w:val="a5"/>
                <w:noProof/>
                <w:webHidden/>
              </w:rPr>
              <w:tab/>
            </w:r>
            <w:r w:rsidR="008C22CE">
              <w:rPr>
                <w:rStyle w:val="a5"/>
                <w:noProof/>
                <w:webHidden/>
              </w:rPr>
              <w:fldChar w:fldCharType="begin"/>
            </w:r>
            <w:r w:rsidR="008C22CE">
              <w:rPr>
                <w:rStyle w:val="a5"/>
                <w:noProof/>
                <w:webHidden/>
              </w:rPr>
              <w:instrText xml:space="preserve"> PAGEREF _Toc84426622 \h </w:instrText>
            </w:r>
            <w:r w:rsidR="008C22CE">
              <w:rPr>
                <w:rStyle w:val="a5"/>
                <w:noProof/>
                <w:webHidden/>
              </w:rPr>
            </w:r>
            <w:r w:rsidR="008C22CE">
              <w:rPr>
                <w:rStyle w:val="a5"/>
                <w:noProof/>
                <w:webHidden/>
              </w:rPr>
              <w:fldChar w:fldCharType="separate"/>
            </w:r>
            <w:r w:rsidR="00EE6BD5">
              <w:rPr>
                <w:rStyle w:val="a5"/>
                <w:noProof/>
                <w:webHidden/>
              </w:rPr>
              <w:t>2</w:t>
            </w:r>
            <w:r w:rsidR="008C22CE">
              <w:rPr>
                <w:rStyle w:val="a5"/>
                <w:noProof/>
                <w:webHidden/>
              </w:rPr>
              <w:fldChar w:fldCharType="end"/>
            </w:r>
          </w:hyperlink>
        </w:p>
        <w:p w14:paraId="3D8D3731" w14:textId="77777777" w:rsidR="008C22CE" w:rsidRDefault="008C22CE" w:rsidP="008C22CE"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8B1CFA" w14:textId="77777777" w:rsidR="008C22CE" w:rsidRDefault="008C22CE" w:rsidP="008C22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CE39C48" w14:textId="77777777" w:rsidR="008C22CE" w:rsidRDefault="008C22CE" w:rsidP="008C22CE">
      <w:pPr>
        <w:pStyle w:val="2"/>
        <w:spacing w:line="360" w:lineRule="auto"/>
        <w:rPr>
          <w:rFonts w:cs="Times New Roman"/>
          <w:color w:val="auto"/>
          <w:szCs w:val="28"/>
        </w:rPr>
      </w:pPr>
      <w:bookmarkStart w:id="0" w:name="_Toc84426618"/>
      <w:r>
        <w:rPr>
          <w:rFonts w:cs="Times New Roman"/>
          <w:color w:val="auto"/>
          <w:szCs w:val="28"/>
        </w:rPr>
        <w:lastRenderedPageBreak/>
        <w:t>Задание</w:t>
      </w:r>
      <w:bookmarkEnd w:id="0"/>
    </w:p>
    <w:p w14:paraId="12EF3A92" w14:textId="6EA9ABDD" w:rsidR="008C22CE" w:rsidRDefault="008C22CE" w:rsidP="008C22C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4426619"/>
      <w:r>
        <w:rPr>
          <w:rFonts w:ascii="Times New Roman" w:hAnsi="Times New Roman" w:cs="Times New Roman"/>
          <w:sz w:val="28"/>
          <w:szCs w:val="28"/>
        </w:rPr>
        <w:t xml:space="preserve">Предполагается выполнить апгрейд разрабатываемого в процессе первых 4 практических работ интернет-ресурса механизмами обработки сессий и согласования контента. Предлагается добавить следующую функциональность: Загрузка файлов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рвер и хранение их </w:t>
      </w:r>
      <w:r w:rsidR="00385677" w:rsidRPr="00385677">
        <w:rPr>
          <w:rFonts w:ascii="Times New Roman" w:hAnsi="Times New Roman" w:cs="Times New Roman"/>
          <w:sz w:val="28"/>
          <w:szCs w:val="28"/>
        </w:rPr>
        <w:t>в файловой системе сервера</w:t>
      </w:r>
      <w:r>
        <w:rPr>
          <w:rFonts w:ascii="Times New Roman" w:hAnsi="Times New Roman" w:cs="Times New Roman"/>
          <w:sz w:val="28"/>
          <w:szCs w:val="28"/>
        </w:rPr>
        <w:t xml:space="preserve">, а также их выдача обратно пользователю по запросу, сохранение информации о сессии в </w:t>
      </w:r>
      <w:r w:rsidR="00385677"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, а также выдача пользователю персонализированного контента на основе </w:t>
      </w:r>
      <w:r w:rsidR="00385677">
        <w:rPr>
          <w:rFonts w:ascii="Times New Roman" w:hAnsi="Times New Roman" w:cs="Times New Roman"/>
          <w:sz w:val="28"/>
          <w:szCs w:val="28"/>
        </w:rPr>
        <w:t xml:space="preserve">файлов </w:t>
      </w:r>
      <w:r w:rsidR="00385677">
        <w:rPr>
          <w:rFonts w:ascii="Times New Roman" w:hAnsi="Times New Roman" w:cs="Times New Roman"/>
          <w:sz w:val="28"/>
          <w:szCs w:val="28"/>
          <w:lang w:val="en-US"/>
        </w:rPr>
        <w:t>cookie</w:t>
      </w:r>
      <w:r>
        <w:rPr>
          <w:rFonts w:ascii="Times New Roman" w:hAnsi="Times New Roman" w:cs="Times New Roman"/>
          <w:sz w:val="28"/>
          <w:szCs w:val="28"/>
        </w:rPr>
        <w:t>. Предполагается создание стабильной версии интернет-ресурса и сохранение предыдущей функциональности с практических работ 1-4.</w:t>
      </w:r>
    </w:p>
    <w:p w14:paraId="7EA6A04B" w14:textId="77777777" w:rsidR="008C22CE" w:rsidRDefault="008C22CE" w:rsidP="008C22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5960525C" w14:textId="4F4A4574" w:rsidR="008C22CE" w:rsidRPr="008F108A" w:rsidRDefault="00EE6BD5" w:rsidP="008C22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происходит на страничк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E6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E6B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азу слева снизу можно заметить «тумблеры» для переключения темы странички и языка. Также по всей работе сохранена возможность переключения темы. Появилась возможность пользоваться файлами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EE6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егистрации/авторизации/изменении пользователя. Сразу после авторизации появляется возможность загрузить свой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E6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  <w:r w:rsidR="008F108A" w:rsidRPr="008F108A">
        <w:rPr>
          <w:rFonts w:ascii="Times New Roman" w:hAnsi="Times New Roman" w:cs="Times New Roman"/>
          <w:sz w:val="28"/>
          <w:szCs w:val="28"/>
        </w:rPr>
        <w:t xml:space="preserve"> </w:t>
      </w:r>
      <w:r w:rsidR="008F108A">
        <w:rPr>
          <w:rFonts w:ascii="Times New Roman" w:hAnsi="Times New Roman" w:cs="Times New Roman"/>
          <w:sz w:val="28"/>
          <w:szCs w:val="28"/>
        </w:rPr>
        <w:t xml:space="preserve">Также, во время работы пришлось подружить </w:t>
      </w:r>
      <w:r w:rsidR="008F108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F108A" w:rsidRPr="008F108A">
        <w:rPr>
          <w:rFonts w:ascii="Times New Roman" w:hAnsi="Times New Roman" w:cs="Times New Roman"/>
          <w:sz w:val="28"/>
          <w:szCs w:val="28"/>
        </w:rPr>
        <w:t xml:space="preserve"> </w:t>
      </w:r>
      <w:r w:rsidR="008F108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F108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F108A" w:rsidRPr="008F108A">
        <w:rPr>
          <w:rFonts w:ascii="Times New Roman" w:hAnsi="Times New Roman" w:cs="Times New Roman"/>
          <w:sz w:val="28"/>
          <w:szCs w:val="28"/>
        </w:rPr>
        <w:t>.</w:t>
      </w:r>
    </w:p>
    <w:p w14:paraId="5F4469AA" w14:textId="77777777" w:rsidR="008C22CE" w:rsidRDefault="008C22CE" w:rsidP="008C22CE">
      <w:pPr>
        <w:pStyle w:val="2"/>
        <w:spacing w:line="360" w:lineRule="auto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Упражнение</w:t>
      </w:r>
      <w:bookmarkEnd w:id="1"/>
    </w:p>
    <w:p w14:paraId="5E967B38" w14:textId="4D25D056" w:rsidR="008C22CE" w:rsidRPr="004C4520" w:rsidRDefault="008C22CE" w:rsidP="008C22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C4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452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C452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4C4520">
        <w:rPr>
          <w:rFonts w:ascii="Times New Roman" w:hAnsi="Times New Roman" w:cs="Times New Roman"/>
          <w:sz w:val="28"/>
          <w:szCs w:val="28"/>
          <w:lang w:val="en-US"/>
        </w:rPr>
        <w:t>/php/</w:t>
      </w:r>
      <w:proofErr w:type="spellStart"/>
      <w:r w:rsidR="004C452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4C452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0785C33D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?php</w:t>
      </w:r>
    </w:p>
    <w:p w14:paraId="319FB6A8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$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ookieExpir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time(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)+(60*60*24);</w:t>
      </w:r>
    </w:p>
    <w:p w14:paraId="572F070C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(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isset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$_GET['reset']) &amp;&amp; $_GET['reset'] == true)</w:t>
      </w:r>
    </w:p>
    <w:p w14:paraId="422E4428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03F9827C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(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isset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$_GET['log']) &amp;&amp; 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isset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$_GET['pas']) &amp;&amp; 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isset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$_GET[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h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]))</w:t>
      </w:r>
    </w:p>
    <w:p w14:paraId="160F7B42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6AF84CE5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setcooki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login', $_GET['log'], $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ookieExpir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, '/');</w:t>
      </w:r>
    </w:p>
    <w:p w14:paraId="52AAD6B1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setcooki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pass', $_GET['pas'], $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ookieExpir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, '/');</w:t>
      </w:r>
    </w:p>
    <w:p w14:paraId="7EFB148C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setcooki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h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, $_GET[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h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], $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ookieExpir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, '/');</w:t>
      </w:r>
    </w:p>
    <w:p w14:paraId="01502D4F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$_GET['log'];</w:t>
      </w:r>
    </w:p>
    <w:p w14:paraId="7BE6D948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return;</w:t>
      </w:r>
    </w:p>
    <w:p w14:paraId="622A9817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1719962E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4BA324CC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(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isset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$_GET['log']))</w:t>
      </w:r>
    </w:p>
    <w:p w14:paraId="4CC787E4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1DB5113E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(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isset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$_GET['pas']))</w:t>
      </w:r>
    </w:p>
    <w:p w14:paraId="46634214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68EAC8D6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</w:t>
      </w:r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!$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_COOKIE['login'] &amp;&amp; !$_COOKIE['pass'] &amp;&amp; !$_COOKIE[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h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])</w:t>
      </w:r>
    </w:p>
    <w:p w14:paraId="1227B634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1885910E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setcooki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login', $_GET['log'], $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ookieExpir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, '/');</w:t>
      </w:r>
    </w:p>
    <w:p w14:paraId="571A8759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setcooki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pass', $_GET['pas'], $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ookieExpir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, '/');</w:t>
      </w:r>
    </w:p>
    <w:p w14:paraId="2FC74331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setcooki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h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, $_GET[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h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], $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ookieExpir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, '/');</w:t>
      </w:r>
    </w:p>
    <w:p w14:paraId="0A696AD2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$_GET['log'];</w:t>
      </w:r>
    </w:p>
    <w:p w14:paraId="0933C0BA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return;</w:t>
      </w:r>
    </w:p>
    <w:p w14:paraId="21754928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2B84561B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($_GET['log'] == $_COOKIE['login'] &amp;&amp; $_GET['pas'] == $_COOKIE['pass'])</w:t>
      </w:r>
    </w:p>
    <w:p w14:paraId="0EE803BB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75E3E011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1;</w:t>
      </w:r>
    </w:p>
    <w:p w14:paraId="4217E2CA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return;</w:t>
      </w:r>
    </w:p>
    <w:p w14:paraId="2964278A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 else {</w:t>
      </w:r>
    </w:p>
    <w:p w14:paraId="024DAFE7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0;</w:t>
      </w:r>
    </w:p>
    <w:p w14:paraId="7961F16E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return;</w:t>
      </w:r>
    </w:p>
    <w:p w14:paraId="3D77F1DD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3D86813A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6C187505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</w:t>
      </w:r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!$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_GET['log'])</w:t>
      </w:r>
    </w:p>
    <w:p w14:paraId="014E30B0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2FAE8AC2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$_COOKIE['login'];</w:t>
      </w:r>
    </w:p>
    <w:p w14:paraId="560DFE82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return;</w:t>
      </w:r>
    </w:p>
    <w:p w14:paraId="71E991E2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288E8CBB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7FB99EB2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(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isset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$_GET[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h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]))</w:t>
      </w:r>
    </w:p>
    <w:p w14:paraId="0F0A1EC9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124BABE9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</w:t>
      </w:r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!$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_GET[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h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])</w:t>
      </w:r>
    </w:p>
    <w:p w14:paraId="7C0EC788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5E09ADF5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$_COOKIE[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h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];</w:t>
      </w:r>
    </w:p>
    <w:p w14:paraId="34636C18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return;</w:t>
      </w:r>
    </w:p>
    <w:p w14:paraId="65369142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796F882F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46C872E7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(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isset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$_GET['theme']))</w:t>
      </w:r>
    </w:p>
    <w:p w14:paraId="12ECDD44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23F128E9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</w:t>
      </w:r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!$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_GET['theme'])</w:t>
      </w:r>
    </w:p>
    <w:p w14:paraId="75BB36C0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2A30683A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$_COOKIE['theme'];</w:t>
      </w:r>
    </w:p>
    <w:p w14:paraId="1E1B31F1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return;</w:t>
      </w:r>
    </w:p>
    <w:p w14:paraId="1457BF39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}else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054FAAED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setcooki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theme', $_GET['theme'], $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ookieExpir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, '/');</w:t>
      </w:r>
    </w:p>
    <w:p w14:paraId="5C5D08EF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$_GET['theme'];</w:t>
      </w:r>
    </w:p>
    <w:p w14:paraId="782C938F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return;</w:t>
      </w:r>
    </w:p>
    <w:p w14:paraId="6125D3E0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033E2D31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03586B19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(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isset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$_GET[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en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]))</w:t>
      </w:r>
    </w:p>
    <w:p w14:paraId="72115DB2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1F446EAB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</w:t>
      </w:r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!$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_GET[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en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])</w:t>
      </w:r>
    </w:p>
    <w:p w14:paraId="1F5647CD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4C0D475B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$_COOKIE[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en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];</w:t>
      </w:r>
    </w:p>
    <w:p w14:paraId="34775DA1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return;</w:t>
      </w:r>
    </w:p>
    <w:p w14:paraId="624FAEB8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}else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25EEC2C1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setcooki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en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, $_GET[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en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], $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cookieExpire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, '/');</w:t>
      </w:r>
    </w:p>
    <w:p w14:paraId="53B22DE5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$_GET['</w:t>
      </w:r>
      <w:proofErr w:type="spellStart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en</w:t>
      </w:r>
      <w:proofErr w:type="spellEnd"/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>'];</w:t>
      </w:r>
    </w:p>
    <w:p w14:paraId="7597847A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return;</w:t>
      </w:r>
    </w:p>
    <w:p w14:paraId="50C237CD" w14:textId="77777777" w:rsidR="004C4520" w:rsidRPr="004C4520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4735560E" w14:textId="45E39A80" w:rsidR="008C22CE" w:rsidRDefault="004C4520" w:rsidP="004C4520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C4520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643330D9" w14:textId="4F7A87AD" w:rsidR="008C22CE" w:rsidRDefault="008C22CE" w:rsidP="008C22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452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C452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4C452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oadfile.php</w:t>
      </w:r>
      <w:proofErr w:type="spellEnd"/>
    </w:p>
    <w:p w14:paraId="1AE5E5E7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&lt;html lang="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e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00B18612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&lt;meta charset="UTF-8"&gt;</w:t>
      </w:r>
    </w:p>
    <w:p w14:paraId="35710807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&lt;body&gt;</w:t>
      </w:r>
    </w:p>
    <w:p w14:paraId="4C4DC3D1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&lt;?php</w:t>
      </w:r>
    </w:p>
    <w:p w14:paraId="5E5E14F9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ry {</w:t>
      </w:r>
    </w:p>
    <w:p w14:paraId="5A576B73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6C1F032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switch ($_FILES['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pfile</w:t>
      </w:r>
      <w:proofErr w:type="spellEnd"/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'][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'error']) {</w:t>
      </w:r>
    </w:p>
    <w:p w14:paraId="39288AB4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case UPLOAD_ERR_OK:</w:t>
      </w:r>
    </w:p>
    <w:p w14:paraId="635DDB61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break;</w:t>
      </w:r>
    </w:p>
    <w:p w14:paraId="22B5F6BA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case UPLOAD_ERR_NO_FILE:</w:t>
      </w:r>
    </w:p>
    <w:p w14:paraId="39C6F2EC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throw new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RuntimeExcep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'No file sent.');</w:t>
      </w:r>
    </w:p>
    <w:p w14:paraId="206207CD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case UPLOAD_ERR_INI_SIZE:</w:t>
      </w:r>
    </w:p>
    <w:p w14:paraId="6BD2028F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case UPLOAD_ERR_FORM_SIZE:</w:t>
      </w:r>
    </w:p>
    <w:p w14:paraId="72B925E7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            throw new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RuntimeExcep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Exceeded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filesiz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limit.');</w:t>
      </w:r>
    </w:p>
    <w:p w14:paraId="43EFF5CB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default:</w:t>
      </w:r>
    </w:p>
    <w:p w14:paraId="67B555B8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throw new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RuntimeExcep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'Unknown errors.');</w:t>
      </w:r>
    </w:p>
    <w:p w14:paraId="32A6600B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</w:t>
      </w:r>
    </w:p>
    <w:p w14:paraId="33BF4490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BB6157D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$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finfo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finfo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FILEINFO_MIME_TYPE);</w:t>
      </w:r>
    </w:p>
    <w:p w14:paraId="236339B3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if (false === $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ext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rray_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earch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</w:p>
    <w:p w14:paraId="30A940F9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$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finfo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-&gt;file($_FILES['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pfile</w:t>
      </w:r>
      <w:proofErr w:type="spellEnd"/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'][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mp_nam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']),</w:t>
      </w:r>
    </w:p>
    <w:p w14:paraId="682E6C18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rray(</w:t>
      </w:r>
      <w:proofErr w:type="gramEnd"/>
    </w:p>
    <w:p w14:paraId="57F5B42D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 'pdf' =&gt; 'application/pdf'</w:t>
      </w:r>
    </w:p>
    <w:p w14:paraId="080E0BED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),</w:t>
      </w:r>
    </w:p>
    <w:p w14:paraId="1DEC33F4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true</w:t>
      </w:r>
    </w:p>
    <w:p w14:paraId="0991DB9B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)) {</w:t>
      </w:r>
    </w:p>
    <w:p w14:paraId="3BA2731F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throw new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RuntimeExcep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'Invalid file format.');</w:t>
      </w:r>
    </w:p>
    <w:p w14:paraId="62272D5F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</w:t>
      </w:r>
    </w:p>
    <w:p w14:paraId="14048FCC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E0D495F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$hash =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hash_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fil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"sha512", $_FILES['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pfil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']['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mp_nam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']);</w:t>
      </w:r>
    </w:p>
    <w:p w14:paraId="2EC48732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</w:p>
    <w:p w14:paraId="44836028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$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clientRedis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ew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Redis(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7F0CB3F2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$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clientRedis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-&gt;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connect(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redis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", 6379);</w:t>
      </w:r>
    </w:p>
    <w:p w14:paraId="25604DD1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</w:p>
    <w:p w14:paraId="7A960AFC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if ($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clientRedis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-&gt;get($hash)) {</w:t>
      </w:r>
    </w:p>
    <w:p w14:paraId="6930715C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echo "&lt;p&gt;File already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exists.&lt;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/p&gt;";</w:t>
      </w:r>
    </w:p>
    <w:p w14:paraId="0279D488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'&lt;meta http-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equiv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="refresh" content="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2;url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getfile.php?q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='.$hash.'"&gt;';</w:t>
      </w:r>
    </w:p>
    <w:p w14:paraId="16DB0D6C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ie(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6C9E9B8F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</w:t>
      </w:r>
    </w:p>
    <w:p w14:paraId="1BC2BE0E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</w:t>
      </w:r>
    </w:p>
    <w:p w14:paraId="1901D15E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</w:p>
    <w:p w14:paraId="75C9B20D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$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clientRedis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-&gt;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et(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$hash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file_get_contents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($_FILES['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upfil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']['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mp_nam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']));</w:t>
      </w:r>
    </w:p>
    <w:p w14:paraId="55C091AF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</w:p>
    <w:p w14:paraId="57A1D53E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67E9039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'File is uploaded successfully.';</w:t>
      </w:r>
    </w:p>
    <w:p w14:paraId="706FDFB4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cho '&lt;meta http-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equiv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="refresh" content="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2;url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getfile.php?q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='.$hash.'"&gt;';</w:t>
      </w:r>
    </w:p>
    <w:p w14:paraId="0EE5E61E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ie(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24B9CBC4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6CAE0E5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} catch (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RuntimeExcep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$e) {</w:t>
      </w:r>
    </w:p>
    <w:p w14:paraId="302257A2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0889C4C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echo $e-&gt;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getMessag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03E0DD2A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49147A8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3476E919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0D94198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?&gt;</w:t>
      </w:r>
    </w:p>
    <w:p w14:paraId="39B63212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&lt;/body&gt;</w:t>
      </w:r>
    </w:p>
    <w:p w14:paraId="1DABABD1" w14:textId="77777777" w:rsidR="008C22CE" w:rsidRDefault="008C22CE" w:rsidP="008C22CE"/>
    <w:p w14:paraId="5DEB2B25" w14:textId="3683EA44" w:rsidR="008C22CE" w:rsidRDefault="00F1168A" w:rsidP="008C22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5CFBD5" wp14:editId="45505970">
            <wp:extent cx="629602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0974" w14:textId="703C6719" w:rsidR="008C22CE" w:rsidRPr="005E1E2B" w:rsidRDefault="008C22CE" w:rsidP="008C2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A301D3" w:rsidRPr="00A3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01D3" w:rsidRPr="00A3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загрузки файла</w:t>
      </w:r>
      <w:r w:rsidR="005E1E2B" w:rsidRPr="005E1E2B">
        <w:rPr>
          <w:rFonts w:ascii="Times New Roman" w:hAnsi="Times New Roman" w:cs="Times New Roman"/>
          <w:sz w:val="28"/>
          <w:szCs w:val="28"/>
        </w:rPr>
        <w:t>.</w:t>
      </w:r>
    </w:p>
    <w:p w14:paraId="3911B7DA" w14:textId="15AAD60E" w:rsidR="005B764E" w:rsidRPr="00A301D3" w:rsidRDefault="008C22CE" w:rsidP="008C2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301D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access</w:t>
      </w:r>
      <w:proofErr w:type="spellEnd"/>
    </w:p>
    <w:p w14:paraId="0F5A48E3" w14:textId="77777777" w:rsidR="005B764E" w:rsidRDefault="005B764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B764E">
        <w:rPr>
          <w:rFonts w:ascii="Consolas" w:eastAsia="Times New Roman" w:hAnsi="Consolas" w:cs="Times New Roman"/>
          <w:sz w:val="21"/>
          <w:szCs w:val="21"/>
          <w:lang w:val="en-US" w:eastAsia="ru-RU"/>
        </w:rPr>
        <w:t>Allow from all</w:t>
      </w:r>
    </w:p>
    <w:p w14:paraId="57BDD1F0" w14:textId="27DE1F0F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php_valu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.save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_handl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"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redis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</w:p>
    <w:p w14:paraId="282BD435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php_valu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.save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_path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"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cp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://redis:6379"</w:t>
      </w:r>
    </w:p>
    <w:p w14:paraId="3478BDEF" w14:textId="77777777" w:rsidR="008C22CE" w:rsidRDefault="008C22CE" w:rsidP="008C22CE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71B5B02" w14:textId="77777777" w:rsidR="008C22CE" w:rsidRPr="002F53F9" w:rsidRDefault="008C22CE" w:rsidP="008C2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7F25C2" w14:textId="77777777" w:rsidR="008C22CE" w:rsidRPr="002F53F9" w:rsidRDefault="008C22CE" w:rsidP="008C2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848A3" w14:textId="3F4CAE7F" w:rsidR="008C22CE" w:rsidRDefault="008C22CE" w:rsidP="008C22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8F108A">
        <w:rPr>
          <w:rFonts w:ascii="Times New Roman" w:hAnsi="Times New Roman" w:cs="Times New Roman"/>
          <w:sz w:val="28"/>
          <w:szCs w:val="28"/>
          <w:lang w:val="en-US"/>
        </w:rPr>
        <w:t>tar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108A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08D5297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reg, r, v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warner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w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b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b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h1, ch2, ch3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t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t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osform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lan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them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, over;</w:t>
      </w:r>
    </w:p>
    <w:p w14:paraId="74A4481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window.onloa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ni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5D6E8B5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4E4ABD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ni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14:paraId="03A2825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0C6F5F6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reg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reg");</w:t>
      </w:r>
    </w:p>
    <w:p w14:paraId="27AAFE4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r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r");</w:t>
      </w:r>
    </w:p>
    <w:p w14:paraId="65E9D52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v");</w:t>
      </w:r>
    </w:p>
    <w:p w14:paraId="56A3914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5C088B7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4EDBED3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6628104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warner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warner");</w:t>
      </w:r>
    </w:p>
    <w:p w14:paraId="2A06321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w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w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4ABC673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38D047B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295B8A0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37C9F20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5956A9B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ch1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ch1");</w:t>
      </w:r>
    </w:p>
    <w:p w14:paraId="6CB9D40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ch2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ch2");</w:t>
      </w:r>
    </w:p>
    <w:p w14:paraId="3007143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ch3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ch3");</w:t>
      </w:r>
    </w:p>
    <w:p w14:paraId="1AA034F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0F1CA22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t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t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588665E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t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t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3700025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lan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lan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1665CE7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them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them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5AAF954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osform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osform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1CFEDF5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over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sByClassNam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over");</w:t>
      </w:r>
    </w:p>
    <w:p w14:paraId="78CC0EC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indow.addEventListener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'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keydown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eckCaps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4760159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v.addEventListener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'input'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npch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4C29940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r.addEventListener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'input'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npch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7220BDA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v.addEventListener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'input'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npch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6D18020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r.addEventListener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'input'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npch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4D12FBC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lang.addEventListener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'change'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lan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6C52839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theme.addEventListener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'change'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them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348E564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b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false;</w:t>
      </w:r>
    </w:p>
    <w:p w14:paraId="53918EE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b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false;</w:t>
      </w:r>
    </w:p>
    <w:p w14:paraId="12251AD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MLHttpReques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3482ECB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open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'GET', `/php/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tart.php?en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`, true);</w:t>
      </w:r>
    </w:p>
    <w:p w14:paraId="1DC0F19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sen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 // (1)</w:t>
      </w:r>
    </w:p>
    <w:p w14:paraId="0E00188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onreadystatechang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function() { // (3)</w:t>
      </w:r>
    </w:p>
    <w:p w14:paraId="34B9A62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readyStat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!= 4) return;</w:t>
      </w:r>
    </w:p>
    <w:p w14:paraId="5127AEA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status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200 &amp;&amp; event != null) {</w:t>
      </w:r>
    </w:p>
    <w:p w14:paraId="7A636AD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l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responseText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!= "true";</w:t>
      </w:r>
    </w:p>
    <w:p w14:paraId="5306D32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lang.firstElementChild.checke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l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47E08F8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rlan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l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0CEE5B7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2F38045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open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'GET', `/php/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tart.php?them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`, true);</w:t>
      </w:r>
    </w:p>
    <w:p w14:paraId="130BD0E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sen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 // (1)</w:t>
      </w:r>
    </w:p>
    <w:p w14:paraId="475A107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onreadystatechang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function() { // (3)</w:t>
      </w:r>
    </w:p>
    <w:p w14:paraId="6535E02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readyStat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!= 4) return;</w:t>
      </w:r>
    </w:p>
    <w:p w14:paraId="5EE4D98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status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200) {</w:t>
      </w:r>
    </w:p>
    <w:p w14:paraId="0C7949E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bul1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responseText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"true";</w:t>
      </w:r>
    </w:p>
    <w:p w14:paraId="241548E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theme.firstElementChild.checke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bul1;</w:t>
      </w:r>
    </w:p>
    <w:p w14:paraId="5F99ECC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rthem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bul1);</w:t>
      </w:r>
    </w:p>
    <w:p w14:paraId="2F1C7C1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72D2096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7EBF75F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121DF5A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2264D41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1285AF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lan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14:paraId="5436271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log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еСТЬ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КОНТАКТ');</w:t>
      </w:r>
    </w:p>
    <w:p w14:paraId="3C8799F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event.target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392B74E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console.log(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53315EC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console.log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checke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280E828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rlan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checke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4FB1C39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MLHttpReques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71A9563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open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'GET', `/php/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tart.php?en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${!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checke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`, true);</w:t>
      </w:r>
    </w:p>
    <w:p w14:paraId="085C639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sen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 // (1)</w:t>
      </w:r>
    </w:p>
    <w:p w14:paraId="5B64ED3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onreadystatechang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function() { // (3)</w:t>
      </w:r>
    </w:p>
    <w:p w14:paraId="49ED6FF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readyStat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!= 4) return;</w:t>
      </w:r>
    </w:p>
    <w:p w14:paraId="34EDECF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status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200) {</w:t>
      </w:r>
    </w:p>
    <w:p w14:paraId="26A79D9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console.log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responseText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07555AA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7082DC3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6746B18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1E162F0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4174AA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them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14:paraId="1C98C9F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log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еСТЬ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КОНТАКТ');</w:t>
      </w:r>
    </w:p>
    <w:p w14:paraId="2C88803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event.target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0BAA968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console.log(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2A5D211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rthem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checke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51CA5E3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MLHttpReques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5B8D6A6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open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'GET', `/php/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tart.php?them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${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checke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`, true);</w:t>
      </w:r>
    </w:p>
    <w:p w14:paraId="5B37C60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sen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 // (1)</w:t>
      </w:r>
    </w:p>
    <w:p w14:paraId="05B43DB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onreadystatechang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function() { // (3)</w:t>
      </w:r>
    </w:p>
    <w:p w14:paraId="6EAFE95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readyStat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!= 4) return;</w:t>
      </w:r>
    </w:p>
    <w:p w14:paraId="6D97D5B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status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200) {</w:t>
      </w:r>
    </w:p>
    <w:p w14:paraId="74EDE9E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console.log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responseText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66330D7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4F98AA9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2ED5D95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5D00DBE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501880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rthem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l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6CB931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6AD59A9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(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l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F985B2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over[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0].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tyle.backgroundColo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gba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255,255,255, 0.3)";</w:t>
      </w:r>
    </w:p>
    <w:p w14:paraId="32EE18A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lse</w:t>
      </w:r>
    </w:p>
    <w:p w14:paraId="7335641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over[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0].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tyle.backgroundColo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gba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0,0,0, 0.7)";</w:t>
      </w:r>
    </w:p>
    <w:p w14:paraId="624D858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53081DF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971DCE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rlan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l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0354E4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3809066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(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l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4D48A7D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star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sByClassNam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start")[0];</w:t>
      </w:r>
    </w:p>
    <w:p w14:paraId="775BC2F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tar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`</w:t>
      </w:r>
    </w:p>
    <w:p w14:paraId="1652573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  <w:t xml:space="preserve">Хотите собрать себе новый ПК, но не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знаете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с чего начать?</w:t>
      </w:r>
    </w:p>
    <w:p w14:paraId="6FE9A84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  <w:t>&lt;</w:t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pan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&gt;Мы вам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поможем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pan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1E9CC4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`;</w:t>
      </w:r>
    </w:p>
    <w:p w14:paraId="314F0FB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osform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`</w:t>
      </w:r>
    </w:p>
    <w:p w14:paraId="411AE1C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header class="help"&gt;</w:t>
      </w:r>
    </w:p>
    <w:p w14:paraId="3F548AA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 id="r"&g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Нет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аккаунта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? &lt;a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helpa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onclick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onre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"&gt;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Регистрация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a&gt;&lt;/span&gt;</w:t>
      </w:r>
    </w:p>
    <w:p w14:paraId="2956F53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 id="v"&g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Есть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аккаунт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? &lt;a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helpa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onclick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on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"&gt;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Вход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a&gt;&lt;/span&gt;</w:t>
      </w:r>
    </w:p>
    <w:p w14:paraId="080A17B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header&gt;</w:t>
      </w:r>
    </w:p>
    <w:p w14:paraId="063BE3E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42A2DF6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&gt;</w:t>
      </w:r>
    </w:p>
    <w:p w14:paraId="7D6114A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class="login" type="text" placeholder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Логин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required pattern="^[a-zA-Z0-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9]+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$"&gt;</w:t>
      </w:r>
    </w:p>
    <w:p w14:paraId="1062719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2BAD3BD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&gt;</w:t>
      </w:r>
    </w:p>
    <w:p w14:paraId="2FDCD27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class="pass" type="password" placeholder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Пароль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required pattern="^[a-zA-Z0-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9]+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$"&gt;</w:t>
      </w:r>
    </w:p>
    <w:p w14:paraId="4581E2C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22E6198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 class="warn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warning.png"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Включён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aps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ck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span&gt;</w:t>
      </w:r>
    </w:p>
    <w:p w14:paraId="706E281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 class="button" onclick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"&gt;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ВОЙТИ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div&gt;</w:t>
      </w:r>
    </w:p>
    <w:p w14:paraId="4D0497E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44435C1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 class="reg" id="reg"&gt;</w:t>
      </w:r>
    </w:p>
    <w:p w14:paraId="6730D7E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iv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lass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o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"&gt;</w:t>
      </w:r>
    </w:p>
    <w:p w14:paraId="57D7112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  <w:t>&lt;</w:t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&gt;Выберите иконку для профиля:&lt;/</w:t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70B90DE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&lt;input id="ch1" name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co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type="radio" value="1" checked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lass="logoi"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ls-icon1.png"&gt;</w:t>
      </w:r>
    </w:p>
    <w:p w14:paraId="06566A5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id="ch2" name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co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type="radio" value="2"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lass="logoi"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ls-icon2.png"&gt;</w:t>
      </w:r>
    </w:p>
    <w:p w14:paraId="3C3AAAA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id="ch3" name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co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type="radio" value="3"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lass="logoi"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ls-icon3.png"&gt;</w:t>
      </w:r>
    </w:p>
    <w:p w14:paraId="31B2A09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2CC7905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&gt;</w:t>
      </w:r>
    </w:p>
    <w:p w14:paraId="7EF9C22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class="login" type="text" placeholder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Логин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required pattern="^[a-zA-Z0-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9]+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$"&gt;</w:t>
      </w:r>
    </w:p>
    <w:p w14:paraId="4E9B57B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3881152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&gt;</w:t>
      </w:r>
    </w:p>
    <w:p w14:paraId="4B15FEF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class="pass" type="password" placeholder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Пароль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required pattern="^[a-zA-Z0-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9]+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$"&gt;</w:t>
      </w:r>
    </w:p>
    <w:p w14:paraId="25E33C9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 class="rand" onclick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gen_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"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random.png"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and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Случайный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пароль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pan&gt;</w:t>
      </w:r>
    </w:p>
    <w:p w14:paraId="19987E8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0A3A6BF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 class="warn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warning.png"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Включён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aps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ck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span&gt;</w:t>
      </w:r>
    </w:p>
    <w:p w14:paraId="7E4DA12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 class="button" onclick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o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"&gt;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ЗАРЕГИСТРИРОВАТЬСЯ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div&gt;</w:t>
      </w:r>
    </w:p>
    <w:p w14:paraId="032D142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736A65F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`;</w:t>
      </w:r>
    </w:p>
    <w:p w14:paraId="53D7B4F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v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warning.png"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Внимание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! &lt;p&g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Допустимы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только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латинница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и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цифры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p&gt;';</w:t>
      </w:r>
    </w:p>
    <w:p w14:paraId="154643A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r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warning.png"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Внимание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! 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d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t</w:t>
      </w:r>
      <w:proofErr w:type="spellEnd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"&gt;Допустимы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только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латинница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и цифры&lt;/</w:t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&gt;';</w:t>
      </w:r>
    </w:p>
    <w:p w14:paraId="439ECC1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w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warning.png"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Внимание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! &lt;p&g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Неверный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логин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или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пароль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&lt;/p&gt;';</w:t>
      </w:r>
    </w:p>
    <w:p w14:paraId="3E08677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fu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fu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6375592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fut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`</w:t>
      </w:r>
    </w:p>
    <w:p w14:paraId="27E9233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fu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style="position: fixed; right: 12.5vw; font-size: 2vw; color: #ff9700; bottom: 0; z-index: -1;"&gt;</w:t>
      </w:r>
    </w:p>
    <w:p w14:paraId="35F9328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© 2021 ООО "Рога и Копыта" Все права защищены. </w:t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Project on &lt;a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https://github.com/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dudd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Kursach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-HTML" style="color: #ff9700;"&gt;github&lt;/a&gt;.</w:t>
      </w:r>
    </w:p>
    <w:p w14:paraId="341513D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27A6863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`;</w:t>
      </w:r>
    </w:p>
    <w:p w14:paraId="3A78539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theme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`</w:t>
      </w:r>
    </w:p>
    <w:p w14:paraId="352B664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type="checkbox"&gt;</w:t>
      </w:r>
    </w:p>
    <w:p w14:paraId="5CFF81E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 class="checkbox-green-switch" data-label-on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Свет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data-label-off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Тьма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&lt;/span&gt;</w:t>
      </w:r>
    </w:p>
    <w:p w14:paraId="5126E85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`;</w:t>
      </w:r>
    </w:p>
    <w:p w14:paraId="5CAC034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 else {</w:t>
      </w:r>
    </w:p>
    <w:p w14:paraId="4E06CB6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star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sByClassNam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start")[0];</w:t>
      </w:r>
    </w:p>
    <w:p w14:paraId="75B61DF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tar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`</w:t>
      </w:r>
    </w:p>
    <w:p w14:paraId="66A9382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Do you want to build yourself a new PC, but don't know where to start?</w:t>
      </w:r>
    </w:p>
    <w:p w14:paraId="04DBB6F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&gt;We will help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you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span&gt;</w:t>
      </w:r>
    </w:p>
    <w:p w14:paraId="7C07CFB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`;</w:t>
      </w:r>
    </w:p>
    <w:p w14:paraId="52B7939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osform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`</w:t>
      </w:r>
    </w:p>
    <w:p w14:paraId="67A5DD0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header class="help"&gt;</w:t>
      </w:r>
    </w:p>
    <w:p w14:paraId="611E035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 id="r"&gt;No account? &lt;a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helpa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onclick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onre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"&gt;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istration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a&gt;&lt;/span&gt;</w:t>
      </w:r>
    </w:p>
    <w:p w14:paraId="5773866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 id="v"&gt;Have an account? &lt;a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helpa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onclick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on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"&gt;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Entrance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a&gt;&lt;/span&gt;</w:t>
      </w:r>
    </w:p>
    <w:p w14:paraId="05F8478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header&gt;</w:t>
      </w:r>
    </w:p>
    <w:p w14:paraId="20DC062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33E46A9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&gt;</w:t>
      </w:r>
    </w:p>
    <w:p w14:paraId="5CDA290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class="login" type="text" placeholder="Login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required pattern="^[a-zA-Z0-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9]+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$"&gt;</w:t>
      </w:r>
    </w:p>
    <w:p w14:paraId="3865BDC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322E3DE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&gt;</w:t>
      </w:r>
    </w:p>
    <w:p w14:paraId="3309B31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class="pass" type="password" placeholder="Password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required pattern="^[a-zA-Z0-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9]+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$"&gt;</w:t>
      </w:r>
    </w:p>
    <w:p w14:paraId="1629447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4834566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 class="warn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warning.png"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&gt;Caps Lock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on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span&gt;</w:t>
      </w:r>
    </w:p>
    <w:p w14:paraId="1AE3B11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 class="button" onclick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"&gt;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ENTER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div&gt;</w:t>
      </w:r>
    </w:p>
    <w:p w14:paraId="2C0CB87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7F0E48A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 class="reg" id="reg"&gt;</w:t>
      </w:r>
    </w:p>
    <w:p w14:paraId="6207410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 class="logo"&gt;</w:t>
      </w:r>
    </w:p>
    <w:p w14:paraId="4B56B9A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p&gt;Select an icon for your profile:&lt;/p&gt;</w:t>
      </w:r>
    </w:p>
    <w:p w14:paraId="591C3AA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id="ch1" name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co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type="radio" value="1" checked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lass="logoi"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ls-icon1.png"&gt;</w:t>
      </w:r>
    </w:p>
    <w:p w14:paraId="2B0287A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id="ch2" name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co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type="radio" value="2"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lass="logoi"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ls-icon2.png"&gt;</w:t>
      </w:r>
    </w:p>
    <w:p w14:paraId="1B1B2F5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id="ch3" name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co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type="radio" value="3"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lass="logoi"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ls-icon3.png"&gt;</w:t>
      </w:r>
    </w:p>
    <w:p w14:paraId="7CF316D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14C0C6F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&gt;</w:t>
      </w:r>
    </w:p>
    <w:p w14:paraId="429EECC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class="login" type="text" placeholder="Login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required pattern="^[a-zA-Z0-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9]+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$"&gt;</w:t>
      </w:r>
    </w:p>
    <w:p w14:paraId="65EEFE8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1CA6CE7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&gt;</w:t>
      </w:r>
    </w:p>
    <w:p w14:paraId="464B942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class="pass" type="password" placeholder="Password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required pattern="^[a-zA-Z0-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9]+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$"&gt;</w:t>
      </w:r>
    </w:p>
    <w:p w14:paraId="5C7E9B3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 class="rand" onclick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gen_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"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random.png"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and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Random pass&lt;/span&gt;</w:t>
      </w:r>
    </w:p>
    <w:p w14:paraId="0015760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525DDDB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 class="warn"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warning.png"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&gt;Caps Lock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on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span&gt;</w:t>
      </w:r>
    </w:p>
    <w:p w14:paraId="760F498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 class="button" onclick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o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"&gt;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ISTER!&lt;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div&gt;</w:t>
      </w:r>
    </w:p>
    <w:p w14:paraId="4385F48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0501AE9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`;</w:t>
      </w:r>
    </w:p>
    <w:p w14:paraId="2C93936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v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warning.png"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Warning! &lt;p&gt;Only Latin letters and numbers are allowed&lt;/p&gt;';</w:t>
      </w:r>
    </w:p>
    <w:p w14:paraId="348A80E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r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warning.png"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Warning! &lt;p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Only Latin letters and numbers are allowed&lt;/p&gt;';</w:t>
      </w:r>
    </w:p>
    <w:p w14:paraId="407FF76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w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&lt;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media/warning.png" class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im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&gt;Warning! &lt;p&gt;Invalid username or password&lt;/p&gt;';</w:t>
      </w:r>
    </w:p>
    <w:p w14:paraId="08423FC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fu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fu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14:paraId="70963CB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fut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`</w:t>
      </w:r>
    </w:p>
    <w:p w14:paraId="4EA5116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div id=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fu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" style="position: fixed; right: 12.5vw; font-size: 2vw; color: #ff9700; bottom: 0; z-index: -1;"&gt;</w:t>
      </w:r>
    </w:p>
    <w:p w14:paraId="2D986D5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© 2021 LLC 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Рога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и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Копыта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" All rights reserved. Project on &lt;a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href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"https://github.com/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dudd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/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Kursach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-HTML" style="color: #ff9700;"&gt;github&lt;/a&gt;.</w:t>
      </w:r>
    </w:p>
    <w:p w14:paraId="4BA65CF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/div&gt;</w:t>
      </w:r>
    </w:p>
    <w:p w14:paraId="4848834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`;</w:t>
      </w:r>
    </w:p>
    <w:p w14:paraId="20E24DE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theme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`</w:t>
      </w:r>
    </w:p>
    <w:p w14:paraId="24D39FD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input type="checkbox"&gt;</w:t>
      </w:r>
    </w:p>
    <w:p w14:paraId="65A6C2E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&lt;span class="checkbox-green-switch" data-label-on="Light" data-label-off="Dark"&gt;&lt;/span&gt;</w:t>
      </w:r>
    </w:p>
    <w:p w14:paraId="4991128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`;</w:t>
      </w:r>
    </w:p>
    <w:p w14:paraId="5D80BEB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2F21BED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ni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null);</w:t>
      </w:r>
    </w:p>
    <w:p w14:paraId="3CA1F1D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2BC80C3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4887F0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kon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14:paraId="737E177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indow.scrollTo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0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indow.innerHeigh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47572DF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}</w:t>
      </w:r>
    </w:p>
    <w:p w14:paraId="768B086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CEA06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gen_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14:paraId="67EB630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var password = "";</w:t>
      </w:r>
    </w:p>
    <w:p w14:paraId="4C421F4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var symbols = "ABCDEFGHIJKLMNOPQRSTUVWXYZabcdefghijklmnopqrstuvwxyz0123456789";</w:t>
      </w:r>
    </w:p>
    <w:p w14:paraId="1FB7326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r (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0;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 15;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+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+){</w:t>
      </w:r>
      <w:proofErr w:type="gramEnd"/>
    </w:p>
    <w:p w14:paraId="5214543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assword +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ymbols.charAt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Math.floo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Math.random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) *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ymbols.length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);     </w:t>
      </w:r>
    </w:p>
    <w:p w14:paraId="70EF4C1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}</w:t>
      </w:r>
    </w:p>
    <w:p w14:paraId="2747229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r.valu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password;</w:t>
      </w:r>
    </w:p>
    <w:p w14:paraId="6F05D33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//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navigator.clipboard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writeTex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password);</w:t>
      </w:r>
    </w:p>
    <w:p w14:paraId="4D85BEB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text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lang.firstElementChild.checke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? '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Сгенерирован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пароль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: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' :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'Password generated: ';</w:t>
      </w:r>
    </w:p>
    <w:p w14:paraId="1EF1B67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text += password;</w:t>
      </w:r>
    </w:p>
    <w:p w14:paraId="39F1BA1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text +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lang.firstElementChild.checke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? '. </w:t>
      </w:r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Он скопирован в буфер обмена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>' :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'. </w:t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t is copied to the clipboard'</w:t>
      </w:r>
    </w:p>
    <w:p w14:paraId="097DBDE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t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text;</w:t>
      </w:r>
    </w:p>
    <w:p w14:paraId="37EC33A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r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inline";</w:t>
      </w:r>
    </w:p>
    <w:p w14:paraId="7B8709A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etTimeou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 (){</w:t>
      </w:r>
    </w:p>
    <w:p w14:paraId="068A200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r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one";</w:t>
      </w:r>
    </w:p>
    <w:p w14:paraId="7BFBE77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t.innerHTML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lang.firstElementChild.checke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? '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Допустимы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только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латинница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и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цифры</w:t>
      </w:r>
      <w:proofErr w:type="spellEnd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' :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'Only Latin letters and numbers are allowed';</w:t>
      </w:r>
    </w:p>
    <w:p w14:paraId="09EC87A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, 10000);</w:t>
      </w:r>
    </w:p>
    <w:p w14:paraId="521D7C4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5035320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3CD94B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npchv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14:paraId="20CEACE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event.target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33CB3EB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validity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patternMismatch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||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value.length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0) {</w:t>
      </w:r>
    </w:p>
    <w:p w14:paraId="1732639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animation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but 1s ease infinite";</w:t>
      </w:r>
    </w:p>
    <w:p w14:paraId="0323D25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etTimeou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 () {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style.animation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none'}, 1000)</w:t>
      </w:r>
    </w:p>
    <w:p w14:paraId="1049A48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outlin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solid red";</w:t>
      </w:r>
    </w:p>
    <w:p w14:paraId="7438D29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v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inline-block";</w:t>
      </w:r>
    </w:p>
    <w:p w14:paraId="42F3C0A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 else {</w:t>
      </w:r>
    </w:p>
    <w:p w14:paraId="1C32796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outlin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one black";</w:t>
      </w:r>
    </w:p>
    <w:p w14:paraId="5767F06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v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one";</w:t>
      </w:r>
    </w:p>
    <w:p w14:paraId="497EA20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1A1A644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0186803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FF1983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14:paraId="1268845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MLHttpReques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4EA8E7B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open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'GET', `/php/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tart.php?lo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${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v.valu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&amp;pas=${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v.valu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`, true);</w:t>
      </w:r>
    </w:p>
    <w:p w14:paraId="40CE0FD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sen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 // (1)</w:t>
      </w:r>
    </w:p>
    <w:p w14:paraId="3C43723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onreadystatechang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function() { // (3)</w:t>
      </w:r>
    </w:p>
    <w:p w14:paraId="0282900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readyStat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!= 4) return;</w:t>
      </w:r>
    </w:p>
    <w:p w14:paraId="65DB949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status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200) {</w:t>
      </w:r>
    </w:p>
    <w:p w14:paraId="33E1167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l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responseText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"1";</w:t>
      </w:r>
    </w:p>
    <w:p w14:paraId="5D28A6E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console.log(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l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7B96EE0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(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bul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836C97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{</w:t>
      </w:r>
    </w:p>
    <w:p w14:paraId="18DC310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w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none';</w:t>
      </w:r>
    </w:p>
    <w:p w14:paraId="5252907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console.log('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447E2AA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indow.location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href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home.html';</w:t>
      </w:r>
    </w:p>
    <w:p w14:paraId="3736622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3C60D2E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else</w:t>
      </w:r>
    </w:p>
    <w:p w14:paraId="6986D19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w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'inline';</w:t>
      </w:r>
    </w:p>
    <w:p w14:paraId="74243FA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2DAA349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75B17A8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34B63A7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DED2A9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o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14:paraId="1E88A4E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b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amp;&amp;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pasr.valu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amp;&amp;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logr.valu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14:paraId="7B2AD98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let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1.checked ?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1 :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h2.checked ?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2 :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3;</w:t>
      </w:r>
    </w:p>
    <w:p w14:paraId="35E8F9C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MLHttpReques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45C3DF7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open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'GET', `/php/start.php?reset=true&amp;log=${logr.value}&amp;pas=${pasr.value}&amp;ch=${ch}`, true);</w:t>
      </w:r>
    </w:p>
    <w:p w14:paraId="06601E8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send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); // (1)</w:t>
      </w:r>
    </w:p>
    <w:p w14:paraId="30804CD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onreadystatechang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function() { // (3)</w:t>
      </w:r>
    </w:p>
    <w:p w14:paraId="4511344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readyStat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!= 4) return;</w:t>
      </w:r>
    </w:p>
    <w:p w14:paraId="400FE6B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status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200) {</w:t>
      </w:r>
    </w:p>
    <w:p w14:paraId="3D126FD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console.log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xhr.responseText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07596CE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0CB31BE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4E41514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on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3AD879D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1DC6436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5A13D52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5E4144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inpchr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14:paraId="59E9BD1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 xml:space="preserve">var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event.target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7708973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b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= !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validity.patternMismatch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||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value.length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0);</w:t>
      </w:r>
    </w:p>
    <w:p w14:paraId="1F9CF93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validity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patternMismatch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||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value.length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= 0) {</w:t>
      </w:r>
    </w:p>
    <w:p w14:paraId="641242B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animation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but 1s ease infinite";</w:t>
      </w:r>
    </w:p>
    <w:p w14:paraId="2B976BF6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etTimeout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 () {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style.animation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one"}, 1000)</w:t>
      </w:r>
    </w:p>
    <w:p w14:paraId="6B15764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outlin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solid red";</w:t>
      </w:r>
    </w:p>
    <w:p w14:paraId="3167B805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r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inline";</w:t>
      </w:r>
    </w:p>
    <w:p w14:paraId="730B681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 else {</w:t>
      </w:r>
    </w:p>
    <w:p w14:paraId="17A41C4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dat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outlin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one black";</w:t>
      </w:r>
    </w:p>
    <w:p w14:paraId="0DDCDFE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er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one";</w:t>
      </w:r>
    </w:p>
    <w:p w14:paraId="6D8759A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7C87D56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0212B9F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3761C9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eckCaps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event) {</w:t>
      </w:r>
    </w:p>
    <w:p w14:paraId="0532B19C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var caps =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event.getModifierState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amp;&amp;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event.getModifierState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'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apsLock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04D46A5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if (caps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14:paraId="6401509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inline";</w:t>
      </w:r>
    </w:p>
    <w:p w14:paraId="217CC243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r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inline";</w:t>
      </w:r>
    </w:p>
    <w:p w14:paraId="4A355A4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els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7BD5631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one";</w:t>
      </w:r>
    </w:p>
    <w:p w14:paraId="4447F2A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warncr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one";</w:t>
      </w:r>
    </w:p>
    <w:p w14:paraId="1735B80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}</w:t>
      </w:r>
    </w:p>
    <w:p w14:paraId="02E1D4F1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2CB2C05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089E2E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onre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14:paraId="24D2E78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  <w:t>console.log('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dffds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');</w:t>
      </w:r>
    </w:p>
    <w:p w14:paraId="4A09DD1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transform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X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90deg)";</w:t>
      </w:r>
    </w:p>
    <w:p w14:paraId="7772D50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.addEventListener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'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ransitionen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0B625C8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5785A1A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C977D5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on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14:paraId="1AB0BEF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transform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X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90deg)";</w:t>
      </w:r>
    </w:p>
    <w:p w14:paraId="0999BD7B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.addEventListener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'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ransitionen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re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6A06C55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20CC7FA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04A119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14:paraId="1491CB9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position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absolute";</w:t>
      </w:r>
    </w:p>
    <w:p w14:paraId="383C0B6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transform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X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0deg)";</w:t>
      </w:r>
    </w:p>
    <w:p w14:paraId="728DC342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position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relative";</w:t>
      </w:r>
    </w:p>
    <w:p w14:paraId="4388A33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one";</w:t>
      </w:r>
    </w:p>
    <w:p w14:paraId="6BE9CED7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.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tyle.display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inline";</w:t>
      </w:r>
    </w:p>
    <w:p w14:paraId="03B0FCDA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.removeEventListener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'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ransitionen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vxo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37E0FCA8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4D497B1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7050FAF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re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</w:p>
    <w:p w14:paraId="383761A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position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absolute";</w:t>
      </w:r>
    </w:p>
    <w:p w14:paraId="3FA901AE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transform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otateX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0deg)";</w:t>
      </w:r>
    </w:p>
    <w:p w14:paraId="51B23FC9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xod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position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relative";</w:t>
      </w:r>
    </w:p>
    <w:p w14:paraId="3E45D81D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.style</w:t>
      </w:r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.display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inline";</w:t>
      </w:r>
    </w:p>
    <w:p w14:paraId="18809F10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v.</w:t>
      </w:r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style.display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"none";</w:t>
      </w:r>
    </w:p>
    <w:p w14:paraId="1962EA14" w14:textId="77777777" w:rsidR="008F108A" w:rsidRPr="008F108A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ab/>
      </w:r>
      <w:proofErr w:type="spellStart"/>
      <w:proofErr w:type="gram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reg.removeEventListener</w:t>
      </w:r>
      <w:proofErr w:type="spellEnd"/>
      <w:proofErr w:type="gram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('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transitionend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', </w:t>
      </w:r>
      <w:proofErr w:type="spellStart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chreg</w:t>
      </w:r>
      <w:proofErr w:type="spellEnd"/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0E956FA5" w14:textId="02BABCC3" w:rsidR="008C22CE" w:rsidRDefault="008F108A" w:rsidP="008F10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8F108A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15E8BA33" w14:textId="5A81ECC6" w:rsidR="008C22CE" w:rsidRPr="002F53F9" w:rsidRDefault="008C22CE" w:rsidP="008C22CE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C3C0548" w14:textId="7B5DA45A" w:rsidR="008C22CE" w:rsidRDefault="008C22CE" w:rsidP="008C22CE">
      <w:pPr>
        <w:pStyle w:val="2"/>
        <w:spacing w:line="360" w:lineRule="auto"/>
        <w:rPr>
          <w:rFonts w:cs="Times New Roman"/>
          <w:color w:val="auto"/>
          <w:szCs w:val="28"/>
          <w:lang w:eastAsia="en-US"/>
        </w:rPr>
      </w:pPr>
      <w:bookmarkStart w:id="2" w:name="_Toc84426620"/>
      <w:r>
        <w:rPr>
          <w:rFonts w:cs="Times New Roman"/>
          <w:color w:val="auto"/>
          <w:szCs w:val="28"/>
        </w:rPr>
        <w:t>Вывод:</w:t>
      </w:r>
      <w:bookmarkEnd w:id="2"/>
    </w:p>
    <w:p w14:paraId="45A34AF6" w14:textId="74215B53" w:rsidR="008C22CE" w:rsidRPr="00FA33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33CE">
        <w:rPr>
          <w:rFonts w:ascii="Times New Roman" w:hAnsi="Times New Roman" w:cs="Times New Roman"/>
          <w:sz w:val="28"/>
          <w:szCs w:val="28"/>
        </w:rPr>
        <w:t>се цели практической работы были успешно достигнуты. Новый опыт получен, а также приобретены некоторые, дополнительные знания.</w:t>
      </w:r>
    </w:p>
    <w:p w14:paraId="247F94DD" w14:textId="77777777" w:rsidR="008C22CE" w:rsidRDefault="008C22CE" w:rsidP="008C22CE">
      <w:pPr>
        <w:pStyle w:val="2"/>
        <w:spacing w:line="360" w:lineRule="auto"/>
        <w:rPr>
          <w:rFonts w:cs="Times New Roman"/>
          <w:color w:val="auto"/>
          <w:szCs w:val="28"/>
        </w:rPr>
      </w:pPr>
      <w:bookmarkStart w:id="3" w:name="_Toc84426621"/>
      <w:r>
        <w:rPr>
          <w:rFonts w:cs="Times New Roman"/>
          <w:color w:val="auto"/>
          <w:szCs w:val="28"/>
        </w:rPr>
        <w:t>Вопросы:</w:t>
      </w:r>
      <w:bookmarkEnd w:id="3"/>
    </w:p>
    <w:p w14:paraId="4D7E9F6D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Сессии являются механизмом, который использует для отслеживания "состояния" между сайтом и каким-либо браузером. Сессии позволяют вам хранить произвольные данные браузера и получать их в тот момент, когда между данным браузером и сайтом устанавливается соединение. Данные получаются и сохраняются в сессии при помощи соответствующего "ключа".</w:t>
      </w:r>
    </w:p>
    <w:p w14:paraId="0DB6FAD5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2. это небольшой фрагмент данных, отправляемый сервером на браузер пользователя, который тот может сохранить и отсылать обратно с новым запросом к данному серверу. Это, в частности, позволяет узнать, с одного ли браузера пришли оба запроса (например, для аутентификации пользователя). Они запоминают информацию о состоянии для протокола HTTP, который сам по себе этого делать не умеет.</w:t>
      </w:r>
    </w:p>
    <w:p w14:paraId="3FC175E0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еревод веб-страниц между сервером и браузером происходит посредством протокола передачи гипертекс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Когда пользователь вводит URL в адресную строку браузера, браузер берет ее и отправляет запрос на сервер, запрашивая веб-страницы, заданные пользователем. Далее, сервер посылает страницу, запрашиваемую браузером, в вид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ответа. Ответ передается в виде пакетов из текста, который может содержать заявление с просьбой, чтобы браузер сохранил куки. Это делается посредством заявления, "настройк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ok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имя = значение". Браузер спрашивает, сохранить значение-строка 'имя' и вернуть его на сервер при каком-либо дальнейших к нему обращений. В любой последующий запрос к одному серверу, даже при запросе другой веб-страницы с использованием данного сервера, браузер отправляет серверу значение куки. Сервер идентифицирует эту информацию и выполняет запрос, без необходимости пользователю выполнять процесс аутентификации еще раз.</w:t>
      </w:r>
    </w:p>
    <w:p w14:paraId="7BD3EA90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шите простой пример работы сессий в PHP.</w:t>
      </w:r>
    </w:p>
    <w:p w14:paraId="0BDA8E80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сии являются простым способом хранения информации для отдельных пользователей с уникальным идентификатором сессии. Это может использоваться для сохранения состояния между запросами страниц. Идентификаторы сессий обычно отправляются браузеру через сесс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coo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уются для получения имеющихся данных сессии. Отсутствие идентификатора сессии или сесси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coo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ает PHP о том, что необходимо создать новую сессию и сгенерировать новый идентификатор сессии.</w:t>
      </w:r>
    </w:p>
    <w:p w14:paraId="5A998576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шите способы защиты сессии пользователя.</w:t>
      </w:r>
    </w:p>
    <w:p w14:paraId="4EA1EC37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ся информация о сессии, включая ID, перед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coo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так бывает не всегда. Некоторые пользователи отклю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coo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их браузерах. В таком случае браузер будет передавать идентификатор сессии в URL.</w:t>
      </w:r>
    </w:p>
    <w:p w14:paraId="34EFC67C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ID передается в открытом виде, в отличие от сесси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coo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гда информация скрыта в HTTP-заголовке. Самым простым способом защиты от этого будет запрет передачи идентификатора сессии через адресную строку. </w:t>
      </w:r>
      <w:r>
        <w:rPr>
          <w:rFonts w:ascii="Times New Roman" w:hAnsi="Times New Roman" w:cs="Times New Roman"/>
          <w:sz w:val="28"/>
          <w:szCs w:val="28"/>
        </w:rPr>
        <w:lastRenderedPageBreak/>
        <w:t>Сделать это можно, прописав следующее в конфигурационном файле Apache-сервера .</w:t>
      </w:r>
      <w:proofErr w:type="spellStart"/>
      <w:r>
        <w:rPr>
          <w:rFonts w:ascii="Times New Roman" w:hAnsi="Times New Roman" w:cs="Times New Roman"/>
          <w:sz w:val="28"/>
          <w:szCs w:val="28"/>
        </w:rPr>
        <w:t>htacces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D9E47FA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_fla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.use_only_cook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</w:t>
      </w:r>
    </w:p>
    <w:p w14:paraId="6C3C4637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но ли, что можно хранить данные сессии в БД?</w:t>
      </w:r>
    </w:p>
    <w:p w14:paraId="5F5EAAAF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сия как прав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горячие данные пользователя, что нужно сохранить между запросами. БД - одно из самых медленных хранилищ этих данных. В файлах кстати тоже не стоит хранить. При большой нагруз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подтормаживать. Длительный период сессии обычно не хранятся, вместо этого на клиент задается токен, по которому человек через много времени может автоматически авторизироваться 7. Что такое Web API?</w:t>
      </w:r>
    </w:p>
    <w:p w14:paraId="4DC6DB68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нтерфейс прикладного программирования для веб-сервера или веб-браузера. Это концепция веб-разработки, обычно ограниченная клиентской стороной веб-приложения, и поэтому обычно не включает детали реализации веб-сервера или браузера, такие как SAPI или API, если они не доступны для общего доступа через удаленное веб-приложение.</w:t>
      </w:r>
    </w:p>
    <w:p w14:paraId="60DC0AD5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) Жизненный цикл сессии проходит нескольк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апов :</w:t>
      </w:r>
      <w:proofErr w:type="gramEnd"/>
    </w:p>
    <w:p w14:paraId="7498765A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Абсолютно для каждого нового запроса на сервер (неважно, разные это клиенты или один) ASP.NET генерирует уникальный идентификатор сессии. Идентификатор сессии представляет собой случайно сгенерированное число, закодированное с помощью специального алгоритма в строку длиной 24 символа. Строка состоит из литералов от A до Z в нижнем регистре, а также чисел от 0 до 5. Пример идентификатора - hjnyuijl1pam3vox2h5i41in</w:t>
      </w:r>
    </w:p>
    <w:p w14:paraId="180146E5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Если в течение текущего запроса данные клиента НЕ сохраняются для дальнейшей работы с ним, то и время жизни сессии этого клиента заканчивается (фактически не начавшись). При этом ранее сгенерированный идентификатор сессии становится недействительным (так как не был использован). В ответ на такой запрос клиент не получает ничего, чтобы связало его с новой сессией.</w:t>
      </w:r>
    </w:p>
    <w:p w14:paraId="04097DC3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)Если же данные клиента (например, имя, адрес доставки товара) сохраняются на сервере, ASP.NET связывает сохраненные данные с ранее сгенерированным идентификатором сессии. Далее создается специальная сессионная куки, и в нее записывается также этот идентификатор. Эта куки добавляется в ответ на запрос и сохраняется в браузере клиента. Таким образом, создается связь клиента и е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сонализированной информации на сервере. Новая сессия для данного клиента создана.</w:t>
      </w:r>
    </w:p>
    <w:p w14:paraId="7B2A48A6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При каждом следующем запросе клиент передает на сервер персональный идентификатор сессии через куки. Сервер сопоставляет идентификаторы и «узнает» клиента в рамках текущей сессии.</w:t>
      </w:r>
    </w:p>
    <w:p w14:paraId="20320BF5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)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тех пор пок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иент передает свой персональный ключ, сессия считается активной. Сессия может закончиться по разным причинам, например, вручную на стороне сервера или по истечении какого-то установленного времени (таймаут).</w:t>
      </w:r>
    </w:p>
    <w:p w14:paraId="3B016F06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ботка сессии это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лючевой приём в PHP, что позволяет хранить данные пользователя на всех страницах веб-сайта или приложения, так что нет.</w:t>
      </w:r>
    </w:p>
    <w:p w14:paraId="410D1BC9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Система управления сессиями поддерживает ряд опций, которые могут быть указаны в файле php.ini. Ниже приводится краткий обзор.</w:t>
      </w:r>
    </w:p>
    <w:p w14:paraId="2EEFC95C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ssion.save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handle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</w:p>
    <w:p w14:paraId="400C9202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ssion.save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handle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яет имя обработчика, который используется для хранения и извлечения данных, связанных с сессией. По умолчанию имеет знач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l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ледует обратить внимание, что некоторые модули могут зарегистрировать собственные обработчики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ave_handle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Текущие зарегистрированные обработчики отображаются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hpinf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. Смотрите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ssion_set_save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andle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14:paraId="3D4A2A6C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ssion.save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pat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</w:p>
    <w:p w14:paraId="614A46F3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ssion.save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pat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яет аргумент, который передаётся в обработчик сохранения. При установленном по умолчанию обработч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l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ргумент содержит путь, где будут создаваться файлы. Смотрите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ssion_save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at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14:paraId="7990D0AF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этой директивы также существует дополнительный аргумент N, определяющий глубину размещения файлов сессии относительно указанной директории. Например, указание '5;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m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' может в конечном итоге привести к такому размещению файла сессии: 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m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4/b/1/e/3/sess_4b1e384ad74619bd212e236e52a5a174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f 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того, чтобы использовать аргумент N, необходимо предварительно создать все эти директории. Помочь в этом может небольшой скрипт, расположенны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x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ss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ерси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as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ывается mod_files.sh, а Windows-версия - mod_files.bat. Также следует учитывать, что если N определён и больше 0, то автоматическая сборка мусора не выполняется, подробнее смотрите информацию в файле php.ini. Кроме того, если используется N, необходимо удостовериться, что знач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ssion.save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pat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казано в кавычках, поскольку разделитель (;) в php.ini используется как знак комментария.</w:t>
      </w:r>
    </w:p>
    <w:p w14:paraId="43A2C5CE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дуль хранения файлов создаёт файлы с правами 600 по умолчанию. Это можно изменить с помощью необязательного аргумента MODE: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;MODE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at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где MODE - восьмеричное представление режима доступа к файлу. Установка MODE не затраг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mas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68B4FF8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0 Опишите директивы конфигурации файловой системы и потоков в PHP</w:t>
      </w:r>
    </w:p>
    <w:p w14:paraId="3987B8A8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я Значение по умолчанию Область изменения</w:t>
      </w:r>
    </w:p>
    <w:p w14:paraId="26C3DD86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llow_url_fop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"1" PHP_INI_SYSTEM</w:t>
      </w:r>
    </w:p>
    <w:p w14:paraId="43162503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r_agen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NULL PHP_INI_ALL</w:t>
      </w:r>
    </w:p>
    <w:p w14:paraId="4396BAEF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efault_socket_timeou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"60" PHP_INI_ALL</w:t>
      </w:r>
    </w:p>
    <w:p w14:paraId="088E2A4F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from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LL ??</w:t>
      </w:r>
      <w:proofErr w:type="gramEnd"/>
    </w:p>
    <w:p w14:paraId="50F9D71D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uto_detect_line_ending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"Off" PHP_INI_ALL</w:t>
      </w:r>
    </w:p>
    <w:p w14:paraId="1BBE5924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llow_url_fop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olean</w:t>
      </w:r>
      <w:proofErr w:type="spellEnd"/>
    </w:p>
    <w:p w14:paraId="706E793D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нная директива включает поддержку упаковщиков URL (URL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rapper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которые позволяют работать с объектами URL, как с обычными файлами. Упаковщики, доступные по умолчанию, служат для работы с удаленными файлами с использованием прото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t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екоторые расширения, наприм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zli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могут регистрировать собственные упаковщики.</w:t>
      </w:r>
    </w:p>
    <w:p w14:paraId="592E1E15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r_agen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</w:p>
    <w:p w14:paraId="5944EE75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авливает строку "User-Agent" для использования ее PHP при запросах к удаленным серверам.</w:t>
      </w:r>
    </w:p>
    <w:p w14:paraId="447CEEBF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fault_socket_timeou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eger</w:t>
      </w:r>
      <w:proofErr w:type="spellEnd"/>
    </w:p>
    <w:p w14:paraId="07DFF2FA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ие таймаута (в секундах) для потоков, использующих сокеты.</w:t>
      </w:r>
    </w:p>
    <w:p w14:paraId="35790F47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чание: Данная директива стала доступна с версии PHP 4.3.0</w:t>
      </w:r>
    </w:p>
    <w:p w14:paraId="004BE1F3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="joe@example.com"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</w:p>
    <w:p w14:paraId="7A27E1DE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анавливает пароль для анонимного доступа к сервер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t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аш адрес электронной почты).</w:t>
      </w:r>
    </w:p>
    <w:p w14:paraId="67110380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uto_detect_line_ending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oolean</w:t>
      </w:r>
      <w:proofErr w:type="spellEnd"/>
    </w:p>
    <w:p w14:paraId="12C0257C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гда данная директива включена, PHP проверяет данные, получаемые функциям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get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 с тем, чтобы определить способ завершения строк (Unix, MS-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Macintosh).</w:t>
      </w:r>
    </w:p>
    <w:p w14:paraId="706AD3AC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нная директива позволяет PHP взаимодействовать с системами Macintosh, однако, по умолчанию эта директива выключена, поскольку при ее использовании возникает (несущественная) потребность в дополнительных ресурсах для определения символа окончания первой строки, а также потому, что программисты, использующие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истемах Unix символы перевода строки в качестве разделителей, столкнутся с обратно-несовместимым поведением PHP.</w:t>
      </w:r>
    </w:p>
    <w:p w14:paraId="4D474E37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 Какой тип ресурса использует файловая система. Опишите данный тип</w:t>
      </w:r>
    </w:p>
    <w:p w14:paraId="43908100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йловая система. На каждом носителе информации (гибком, жестком или лазерном диске) может храниться большое количество файлов. Порядок хранения файлов на диске определяется используемой файловой системой.</w:t>
      </w:r>
    </w:p>
    <w:p w14:paraId="19B1C1DB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диск разбивается на две области: область хранения файлов и каталог. Каталог содержит имя файла и указание на начало его размещения на диске. Если провести аналогию диска с книгой, то область хранения файлов соответствует ее содержанию, а каталог - оглавлению. Причем книга состоит из страниц, а диск - из секторов.</w:t>
      </w:r>
    </w:p>
    <w:p w14:paraId="5366B4C4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исков с небольшим количеством файлов (до нескольких десятков) может использоваться одноуровневая файловая система, когда каталог (оглавление диска) представляет собой линейную последовательность имен файлов. Такой каталог можно сравнить с оглавлением детской книжки, которое содержит только названия отдельных рассказов.</w:t>
      </w:r>
    </w:p>
    <w:p w14:paraId="2631A49D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на диске хранятся сотни и тысячи файлов, то для удобства поиска используется многоуровневая иерархическая файловая система, которая имеет древовидную структуру. Такую иерархическую систему можно сравнить, например, с оглавлением учебника, которое представляет собой иерархическую систему разделов, глав, параграфов и пунктов.</w:t>
      </w:r>
    </w:p>
    <w:p w14:paraId="5984D39B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ый, корневой каталог содержит вложенные каталоги 1-го уровня, в свою очередь, каждый из последних может содержать вложенные</w:t>
      </w:r>
    </w:p>
    <w:p w14:paraId="57B6C077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талоги 2-го уровня и так далее. Необходимо отметить, что в каталогах всех уровней могут храниться и файлы.</w:t>
      </w:r>
    </w:p>
    <w:p w14:paraId="1902894C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 Как открыть и закрыть файл с помощью PHP</w:t>
      </w:r>
    </w:p>
    <w:p w14:paraId="1159E9F3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открытия файла используется 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op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14:paraId="4170D1BD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такс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: in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ope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string filename, string mode [, int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se_include_pat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])</w:t>
      </w:r>
    </w:p>
    <w:p w14:paraId="202B1DEC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мые аргументы:</w:t>
      </w:r>
    </w:p>
    <w:p w14:paraId="3127AD8B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lenam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имя файла или абсолютный путь к нему. Если путь к файлу не будет указан, то будет произведен его поиск в текущем каталоге. При отсутствии искомого файла система выведет сообщение об ошибке.</w:t>
      </w:r>
    </w:p>
    <w:p w14:paraId="5A3979EC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i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od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казывает режим открытия файла. Принимаемые аргументом значения:</w:t>
      </w:r>
    </w:p>
    <w:p w14:paraId="6A073710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 – файл открыт только для чтения, файловый указатель устанавливается в начале;</w:t>
      </w:r>
    </w:p>
    <w:p w14:paraId="31D842F8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r+ – файл открыт для чтения и записи;</w:t>
      </w:r>
    </w:p>
    <w:p w14:paraId="508DFBFC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 – создается новый файл только для записи. Если файл с таким именем уже существует, в нем происходит автоматическое удаление всех данных;</w:t>
      </w:r>
    </w:p>
    <w:p w14:paraId="7208CEDB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+ — создается новый файл для записи и чтения. При существовании такого файла происходит полная перезапись его данных на новые;</w:t>
      </w:r>
    </w:p>
    <w:p w14:paraId="56F49F5E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a – файл открыт для записи. Указатель устанавливается в конце. То есть запись в 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h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чнется не с начала, а с конца;</w:t>
      </w:r>
    </w:p>
    <w:p w14:paraId="0192C413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+ – открытие файла в режиме чтения и записи. Запись начнется с конца;</w:t>
      </w:r>
    </w:p>
    <w:p w14:paraId="7678C818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 – режим работы с файлом, содержащим в себе двоичные данные (в двоичной системе исчисления). Этот режим доступен только в операционной системе Windows.</w:t>
      </w:r>
    </w:p>
    <w:p w14:paraId="12A12D98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закрытия доступа к файлу служит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clos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).</w:t>
      </w:r>
    </w:p>
    <w:p w14:paraId="4C5EDC63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е синтаксис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clos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гд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дескриптор сайта, который нужно закрыть.</w:t>
      </w:r>
    </w:p>
    <w:p w14:paraId="6E399655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каждого чтения или записи файл нужно закрывать этой функцией. Иначе остается открытым поток, созданный для файла. А это ведет к лишнему расходу серверных мощностей.</w:t>
      </w:r>
    </w:p>
    <w:p w14:paraId="324928F3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оизводится чтение и запись файлов в PHP</w:t>
      </w:r>
    </w:p>
    <w:p w14:paraId="3BB4C5AC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/Открытие тестового файла $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pe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'test.txt', '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'); </w:t>
      </w:r>
    </w:p>
    <w:p w14:paraId="211037B2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/Запись строки в файл 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writ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$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'Текущая дата и время: '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at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'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.m.y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:i:s')); //Закрытие файла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clos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$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l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563D6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шите как считать только часть файла, как считывать файл последовательно и считать весь файл целиком.</w:t>
      </w:r>
    </w:p>
    <w:p w14:paraId="4943B6BF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Если нам надо прочитать файл полностью, то мы можем облегчить себе жизнь, применив функцию </w:t>
      </w:r>
      <w:proofErr w:type="spellStart"/>
      <w:r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file_get_</w:t>
      </w:r>
      <w:proofErr w:type="gramStart"/>
      <w:r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contents</w:t>
      </w:r>
      <w:proofErr w:type="spellEnd"/>
      <w:r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(</w:t>
      </w:r>
      <w:proofErr w:type="gramEnd"/>
      <w:r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6AB75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&lt;?php</w:t>
      </w:r>
    </w:p>
    <w:p w14:paraId="71AC7AD2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val="en-US" w:eastAsia="ru-RU"/>
        </w:rPr>
        <w:t>$st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htmlentit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FF1493"/>
          <w:sz w:val="28"/>
          <w:szCs w:val="28"/>
          <w:bdr w:val="none" w:sz="0" w:space="0" w:color="auto" w:frame="1"/>
          <w:lang w:val="en-US" w:eastAsia="ru-RU"/>
        </w:rPr>
        <w:t>file_get_cont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form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"));</w:t>
      </w:r>
    </w:p>
    <w:p w14:paraId="00F0C9E5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1493"/>
          <w:sz w:val="28"/>
          <w:szCs w:val="28"/>
          <w:bdr w:val="none" w:sz="0" w:space="0" w:color="auto" w:frame="1"/>
          <w:lang w:eastAsia="ru-RU"/>
        </w:rPr>
        <w:t>e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eastAsia="ru-RU"/>
        </w:rPr>
        <w:t>$</w:t>
      </w:r>
      <w:proofErr w:type="spellStart"/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eastAsia="ru-RU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307E168E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&gt;</w:t>
      </w:r>
    </w:p>
    <w:p w14:paraId="7034208C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Также можно провести поблочное считывание, то есть считывать определенное количество байт из файла с помощью функции </w:t>
      </w:r>
      <w:proofErr w:type="spellStart"/>
      <w:proofErr w:type="gramStart"/>
      <w:r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fread</w:t>
      </w:r>
      <w:proofErr w:type="spellEnd"/>
      <w:r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(</w:t>
      </w:r>
      <w:proofErr w:type="gramEnd"/>
      <w:r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:</w:t>
      </w:r>
    </w:p>
    <w:p w14:paraId="1AD193D5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&lt;?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php</w:t>
      </w:r>
      <w:proofErr w:type="spellEnd"/>
    </w:p>
    <w:p w14:paraId="75212313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eastAsia="ru-RU"/>
        </w:rPr>
        <w:t>$</w:t>
      </w:r>
      <w:proofErr w:type="spellStart"/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eastAsia="ru-RU"/>
        </w:rPr>
        <w:t>f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1493"/>
          <w:sz w:val="28"/>
          <w:szCs w:val="28"/>
          <w:bdr w:val="none" w:sz="0" w:space="0" w:color="auto" w:frame="1"/>
          <w:lang w:eastAsia="ru-RU"/>
        </w:rPr>
        <w:t>fop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form.ph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", 'r'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d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"не удалось открыть файл");</w:t>
      </w:r>
    </w:p>
    <w:p w14:paraId="134B81CC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while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!</w:t>
      </w:r>
      <w:proofErr w:type="spellStart"/>
      <w:r>
        <w:rPr>
          <w:rFonts w:ascii="Times New Roman" w:eastAsia="Times New Roman" w:hAnsi="Times New Roman" w:cs="Times New Roman"/>
          <w:color w:val="FF1493"/>
          <w:sz w:val="28"/>
          <w:szCs w:val="28"/>
          <w:bdr w:val="none" w:sz="0" w:space="0" w:color="auto" w:frame="1"/>
          <w:lang w:val="en-US" w:eastAsia="ru-RU"/>
        </w:rPr>
        <w:t>feof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val="en-US" w:eastAsia="ru-RU"/>
        </w:rPr>
        <w:t>$</w:t>
      </w:r>
      <w:proofErr w:type="spellStart"/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val="en-US" w:eastAsia="ru-RU"/>
        </w:rPr>
        <w:t>f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))</w:t>
      </w:r>
    </w:p>
    <w:p w14:paraId="52BF262E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{</w:t>
      </w:r>
    </w:p>
    <w:p w14:paraId="0A289FF6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</w:t>
      </w:r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val="en-US" w:eastAsia="ru-RU"/>
        </w:rPr>
        <w:t>$st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htmlentiti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FF1493"/>
          <w:sz w:val="28"/>
          <w:szCs w:val="28"/>
          <w:bdr w:val="none" w:sz="0" w:space="0" w:color="auto" w:frame="1"/>
          <w:lang w:val="en-US" w:eastAsia="ru-RU"/>
        </w:rPr>
        <w:t>frea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val="en-US" w:eastAsia="ru-RU"/>
        </w:rPr>
        <w:t>$</w:t>
      </w:r>
      <w:proofErr w:type="spellStart"/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val="en-US" w:eastAsia="ru-RU"/>
        </w:rPr>
        <w:t>f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, 600));</w:t>
      </w:r>
    </w:p>
    <w:p w14:paraId="538D4D66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FF1493"/>
          <w:sz w:val="28"/>
          <w:szCs w:val="28"/>
          <w:bdr w:val="none" w:sz="0" w:space="0" w:color="auto" w:frame="1"/>
          <w:lang w:eastAsia="ru-RU"/>
        </w:rPr>
        <w:t>e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eastAsia="ru-RU"/>
        </w:rPr>
        <w:t>$</w:t>
      </w:r>
      <w:proofErr w:type="spellStart"/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eastAsia="ru-RU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6EDF2243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}</w:t>
      </w:r>
    </w:p>
    <w:p w14:paraId="013246E0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fclo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eastAsia="ru-RU"/>
        </w:rPr>
        <w:t>$</w:t>
      </w:r>
      <w:proofErr w:type="spellStart"/>
      <w:r>
        <w:rPr>
          <w:rFonts w:ascii="Times New Roman" w:eastAsia="Times New Roman" w:hAnsi="Times New Roman" w:cs="Times New Roman"/>
          <w:color w:val="AA7700"/>
          <w:sz w:val="28"/>
          <w:szCs w:val="28"/>
          <w:bdr w:val="none" w:sz="0" w:space="0" w:color="auto" w:frame="1"/>
          <w:lang w:eastAsia="ru-RU"/>
        </w:rPr>
        <w:t>f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14:paraId="00D5AD76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&gt;</w:t>
      </w:r>
    </w:p>
    <w:p w14:paraId="206C302F" w14:textId="77777777" w:rsidR="008C22CE" w:rsidRDefault="008C22CE" w:rsidP="008C22CE">
      <w:pPr>
        <w:spacing w:after="0" w:line="29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812F68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оизводится создание и удаление файлов с помощью PHP</w:t>
      </w:r>
    </w:p>
    <w:p w14:paraId="0404A069" w14:textId="77777777" w:rsidR="008C22CE" w:rsidRDefault="008C22CE" w:rsidP="008C2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ля создания и открытия файла на PHP используют функцию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fopen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tbl>
      <w:tblPr>
        <w:tblW w:w="81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155"/>
      </w:tblGrid>
      <w:tr w:rsidR="008C22CE" w14:paraId="11C52825" w14:textId="77777777" w:rsidTr="008C22CE">
        <w:trPr>
          <w:tblCellSpacing w:w="0" w:type="dxa"/>
        </w:trPr>
        <w:tc>
          <w:tcPr>
            <w:tcW w:w="20" w:type="dxa"/>
            <w:vAlign w:val="bottom"/>
            <w:hideMark/>
          </w:tcPr>
          <w:p w14:paraId="408A7C24" w14:textId="77777777" w:rsidR="008C22CE" w:rsidRDefault="008C22CE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5" w:type="dxa"/>
            <w:vAlign w:val="bottom"/>
            <w:hideMark/>
          </w:tcPr>
          <w:p w14:paraId="1BC93A10" w14:textId="77777777" w:rsidR="008C22CE" w:rsidRDefault="008C22CE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FF1493"/>
                <w:sz w:val="28"/>
                <w:szCs w:val="28"/>
                <w:bdr w:val="none" w:sz="0" w:space="0" w:color="auto" w:frame="1"/>
                <w:lang w:eastAsia="ru-RU"/>
              </w:rPr>
              <w:t>fop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мя_фай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ежим_фай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);</w:t>
            </w:r>
          </w:p>
        </w:tc>
      </w:tr>
    </w:tbl>
    <w:p w14:paraId="53A1CCFC" w14:textId="77777777" w:rsidR="008C22CE" w:rsidRDefault="008C22CE" w:rsidP="008C2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 </w:t>
      </w:r>
      <w:proofErr w:type="spell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мя_файла</w:t>
      </w:r>
      <w:proofErr w:type="spell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– здесь нужно указать название и расширение файла, которое нужно создать или открыть. Например, «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bloggood-ru.txt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- 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жим_файла</w:t>
      </w:r>
      <w:proofErr w:type="spell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 – здесь нужно указать режим, </w:t>
      </w:r>
      <w:proofErr w:type="gram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ругими словами</w:t>
      </w:r>
      <w:proofErr w:type="gram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араметры. Например, что вы хотите сделать с этим файлом: дописать текст или вставить новый и </w:t>
      </w:r>
      <w:proofErr w:type="spell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.д</w:t>
      </w:r>
      <w:proofErr w:type="spellEnd"/>
    </w:p>
    <w:p w14:paraId="0141CC92" w14:textId="77777777" w:rsidR="008C22CE" w:rsidRDefault="008C22CE" w:rsidP="008C22C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да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ай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PH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предусмотрена функц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link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f). Она принимает единственный строковой параметр, который указывает директорию и имя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ай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й следует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дали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ример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f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link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«D:\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uments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\copy.txt»))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ch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ай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спешно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дале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;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lseech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Ошибка!</w:t>
      </w:r>
    </w:p>
    <w:p w14:paraId="5451BB87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аких функций и какую информацию о файле можно получить с помощью PHP?</w:t>
      </w:r>
    </w:p>
    <w:p w14:paraId="5E94169D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sta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 Получает информацию о файле, используя открытый файловый указатель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syn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Синхронизирует изменения в файле (включая метаданные)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tell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Возвращает текущую позицию указателя чтения/записи файла.</w:t>
      </w:r>
    </w:p>
    <w:p w14:paraId="723471E7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DOM?</w:t>
      </w:r>
    </w:p>
    <w:p w14:paraId="6102A832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M означает объектную модель документа. Это программный интерфейс, который позволяет нам создавать, изменять или удалять элементы из документа. Мы также можем добавлять события к этим элементам, чтобы сделать нашу страницу более динамичной. Модель DOM рассматривает документ HTML как дерево узлов.</w:t>
      </w:r>
    </w:p>
    <w:p w14:paraId="3DFB7AFA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оздать документ и работать с ним с помощью модуля DOM?</w:t>
      </w:r>
    </w:p>
    <w:p w14:paraId="73A9A97A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жно представить HTML как набор вложенных коробок. Теги вроде </w:t>
      </w:r>
      <w:r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shd w:val="clear" w:color="auto" w:fill="FAFAFA"/>
        </w:rPr>
        <w:t>&lt;</w:t>
      </w:r>
      <w:proofErr w:type="spellStart"/>
      <w:r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shd w:val="clear" w:color="auto" w:fill="FAFAFA"/>
        </w:rPr>
        <w:t>body</w:t>
      </w:r>
      <w:proofErr w:type="spellEnd"/>
      <w:r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shd w:val="clear" w:color="auto" w:fill="FAFAFA"/>
        </w:rPr>
        <w:t>&gt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 </w:t>
      </w:r>
      <w:r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shd w:val="clear" w:color="auto" w:fill="FAFAFA"/>
        </w:rPr>
        <w:t>&lt;/</w:t>
      </w:r>
      <w:proofErr w:type="spellStart"/>
      <w:r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shd w:val="clear" w:color="auto" w:fill="FAFAFA"/>
        </w:rPr>
        <w:t>body</w:t>
      </w:r>
      <w:proofErr w:type="spellEnd"/>
      <w:r>
        <w:rPr>
          <w:rStyle w:val="HTML"/>
          <w:rFonts w:ascii="Times New Roman" w:eastAsiaTheme="minorHAnsi" w:hAnsi="Times New Roman" w:cs="Times New Roman"/>
          <w:color w:val="111111"/>
          <w:sz w:val="28"/>
          <w:szCs w:val="28"/>
          <w:shd w:val="clear" w:color="auto" w:fill="FAFAFA"/>
        </w:rPr>
        <w:t>&gt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ключают в себя другие теги, которые в свою очередь включают теги, или тек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уктура данных, использующаяся браузером для представления документа, отражает его форму. Для каждой коробки есть объект, с которым мы можем взаимодействовать и узнавать про него разные данные – какой тег он представляет, какие коробки и текст содержит. Это представление называется Document Object Model (объектная модель документа), или сокращённо DOM.</w:t>
      </w:r>
      <w:r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 можем получить доступ к этим объектам через глобальную переменную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ocument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Её свойство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ocumentElement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сылается на объект, представляющий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г .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н также предоставляет свойства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ead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ody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 которых содержатся объекты для соответствующих элементов.</w:t>
      </w:r>
    </w:p>
    <w:p w14:paraId="4ED7934C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JSON?</w:t>
      </w:r>
    </w:p>
    <w:p w14:paraId="3F3AACB1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JSON (JavaScript Object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otatio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— это формат для хранения и обмена информацией, доступной для чтения человеком. Файл содержит только текст и использует расширение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so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FD339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декодировать строку JSON и вернуть JSON-представление данных?</w:t>
      </w:r>
    </w:p>
    <w:p w14:paraId="19571224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тод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SONDecoder.raw_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cod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 декодирует JSON-документ из строки s в формате JSON и возвращает двойной кортеж представление данной строки в Python и индекс в строки s, где документ закончился. Метод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SONDecoder.raw_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cod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может быть использован для декодирования документа JSON из строки, которая в конце содержит посторонние 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FC027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оанализировать и выявить ошибки при кодировании и декодировании JSON?</w:t>
      </w:r>
    </w:p>
    <w:p w14:paraId="405B602D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lastRenderedPageBreak/>
        <w:t xml:space="preserve">В некоторых случаях вам может не потребоваться </w:t>
      </w:r>
      <w:proofErr w:type="spellStart"/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Codable</w:t>
      </w:r>
      <w:proofErr w:type="spellEnd"/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для поддержки двунаправленного кодирования и декодирования.</w:t>
      </w:r>
      <w:r>
        <w:rPr>
          <w:rFonts w:ascii="Times New Roman" w:hAnsi="Times New Roman" w:cs="Times New Roman"/>
          <w:color w:val="4F4F4F"/>
          <w:sz w:val="28"/>
          <w:szCs w:val="28"/>
        </w:rPr>
        <w:br/>
      </w:r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Например, некоторым приложениям требуется только вызывать удаленные сетевые API, и им не нужно декодировать ответы, содержащие тот же тип.</w:t>
      </w:r>
      <w:r>
        <w:rPr>
          <w:rFonts w:ascii="Times New Roman" w:hAnsi="Times New Roman" w:cs="Times New Roman"/>
          <w:color w:val="4F4F4F"/>
          <w:sz w:val="28"/>
          <w:szCs w:val="28"/>
        </w:rPr>
        <w:br/>
      </w:r>
      <w:proofErr w:type="spellStart"/>
      <w:proofErr w:type="gramStart"/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Encodable</w:t>
      </w:r>
      <w:proofErr w:type="spellEnd"/>
      <w:proofErr w:type="gramEnd"/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Если вам нужна только поддержка кодирования данных </w:t>
      </w:r>
      <w:proofErr w:type="spellStart"/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Encode</w:t>
      </w:r>
      <w:proofErr w:type="spellEnd"/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, заявите о соответствии. И наоборот, </w:t>
      </w:r>
      <w:proofErr w:type="spellStart"/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Decodable</w:t>
      </w:r>
      <w:proofErr w:type="spellEnd"/>
      <w:r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заявляет о соответствии, если вам нужно только читать данные определенного т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5672E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22)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создать XML-документ и считывать его функ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plexml_load_f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plexml_load_f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Интерпретирует XML-файл в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plexml_load_f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_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pleXMLElem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: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mespace_or_prefi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""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o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$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_prefi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ls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pleXMLElement|fals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разует правильно сформированный XML-документ в указанном файле в объект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айверы на осно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 с такими источниками данных, как Oracle или SQL Server, которые предоставляют автономное яд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спользования драйвером. Эти драйверы обращаются к физическим данным через автономный модуль. то есть они отправляю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L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кции и получают результаты из подсистемы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4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,y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ROM table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PDATE table1 SET x = 'b' WHERE x = 'a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 </w:t>
      </w:r>
    </w:p>
    <w:p w14:paraId="74D41877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Постоянное HTTP-соединение — использование одного TCP-соединения для отправки и получения множественных HTTP-запросов и ответов вместо открытия нового соединения для каждой пары запрос-ответ.</w:t>
      </w:r>
    </w:p>
    <w:p w14:paraId="07BB7562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 постоянных подключений состоит в том, чтобы соединение между клиентским процессом и базой данных можно было использовать повторно, особенно когда требуется создавать и закрывать соединения множество раз. Это бы позволило снизить накладные расходы на создание новых подключений каждый раз, когда они требуются, за счёт использования существую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ир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ключений, свободных для повторного использования.</w:t>
      </w:r>
    </w:p>
    <w:p w14:paraId="3D92F6A9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дуле е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троенный функционал, осуществляющий очистку соединений и переводящий их в состояние пригодное для использования. Код очистки, реализованны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sql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ключает следующие операции:</w:t>
      </w:r>
    </w:p>
    <w:p w14:paraId="4A0D84DD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Откат активных транзакций</w:t>
      </w:r>
    </w:p>
    <w:p w14:paraId="03AEF977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Закрытие и удаление временных таблиц</w:t>
      </w:r>
    </w:p>
    <w:p w14:paraId="6AA50246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Снятие блокировки с таблиц</w:t>
      </w:r>
    </w:p>
    <w:p w14:paraId="57553289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Сброс переменных сессии</w:t>
      </w:r>
    </w:p>
    <w:p w14:paraId="7A809C50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Закрытие подготовленных запросов (всегда происходит в PHP)</w:t>
      </w:r>
    </w:p>
    <w:p w14:paraId="32F9B481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Закрытие обработчиков</w:t>
      </w:r>
    </w:p>
    <w:p w14:paraId="308E940D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Снятие блокировок, установленных функцией GET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CK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14:paraId="68D292BC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дуль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sql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лает очистку соединений автоматически путём вызова C-API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ysql_change_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14:paraId="7154123B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6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ongoD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это ориентированная на документы база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oSQ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открытым исходным кодом, которая использует для хранения структуру JSON. Модель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MongoD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воляет представлять иерархические отношения, проще хранить массивы и другие более сложные структуры.</w:t>
      </w:r>
    </w:p>
    <w:p w14:paraId="414C5CC4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ongoD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лично подходит для:</w:t>
      </w:r>
    </w:p>
    <w:p w14:paraId="298FA472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кэширование данных;</w:t>
      </w:r>
    </w:p>
    <w:p w14:paraId="06A469B5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электронная коммерция, каталоги товаров, соцсети, новостные форумы и другие похожие сценарии, где много контента, в том числе видео и изображений;</w:t>
      </w:r>
    </w:p>
    <w:p w14:paraId="6C77F262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новый проект или стартап, если неизвестна итоговая структура данных или же вы точно знаете, что у вас будут слабо связанные данные без четкой схемы хранения;</w:t>
      </w:r>
    </w:p>
    <w:p w14:paraId="509A8B31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оанали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об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еопространств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нных — данных на основе местоположения);</w:t>
      </w:r>
    </w:p>
    <w:p w14:paraId="53DABEBA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хранение данных с датчиков и устройств, собранных с решений интернета вещей, в том числе промышленных;</w:t>
      </w:r>
    </w:p>
    <w:p w14:paraId="09D3BCF1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работа с большими данными в машинном обучении;</w:t>
      </w:r>
    </w:p>
    <w:p w14:paraId="1B041516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· исследования в ритейле и других отраслях.</w:t>
      </w:r>
    </w:p>
    <w:p w14:paraId="06A9B4ED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7. Процесс добавления новой записи в СУБД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ongoBD</w:t>
      </w:r>
      <w:proofErr w:type="spellEnd"/>
    </w:p>
    <w:p w14:paraId="378EA9F6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 данные храня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формате BSON, который близок к JSON, поэтому нам надо также вводить данные в этом формате. При добавлении в нее данных она автоматически создается.</w:t>
      </w:r>
    </w:p>
    <w:p w14:paraId="771B0F3E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добавления в коллекцию могут использоваться три ее метода:</w:t>
      </w:r>
    </w:p>
    <w:p w14:paraId="6424A54C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ertO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 добавляет один документ</w:t>
      </w:r>
    </w:p>
    <w:p w14:paraId="6CE6447A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поля в документе представляют из себя набор пар ключ, значение.</w:t>
      </w:r>
    </w:p>
    <w:p w14:paraId="58DDDD6D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хранения публикаций коллекция будет содержать пол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crip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a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anguag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Таким обр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crip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a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anguag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будут являться ключами.</w:t>
      </w:r>
    </w:p>
    <w:p w14:paraId="52848805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им публикацию с заголовком, описанием, рейтингом и списками языков, относящимися к данной публикации:</w:t>
      </w:r>
    </w:p>
    <w:p w14:paraId="41631776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b.posts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insertO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{"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: "Заголовок публикации", "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crip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: "Какое то описание публикации"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a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20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anguag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["Английский", "Русский", "Итальянский"]})</w:t>
      </w:r>
    </w:p>
    <w:p w14:paraId="1187D613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ertMa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 добавляет несколько документов</w:t>
      </w:r>
    </w:p>
    <w:p w14:paraId="232C3FF7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им еще 2 демонстративные публикации.</w:t>
      </w:r>
    </w:p>
    <w:p w14:paraId="739EAEE2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Для этого передади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ertMa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ссив, в котором перечислены добавляемые записи через запятую.</w:t>
      </w:r>
    </w:p>
    <w:p w14:paraId="29A8113C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b.posts.insertMa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[{"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: "Заголовок второй публикации", "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crip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: "Описание второй публикации"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a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1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anguag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["Английский", "Португальский", "Итальянский"]},{"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: "Заголовок третьей публикации", "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crip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: "Описание третьей публикации"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a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22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anguag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["Русский"]}])</w:t>
      </w:r>
    </w:p>
    <w:p w14:paraId="2FA9EB76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er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: может добавлять как один, так и несколько документов.</w:t>
      </w:r>
    </w:p>
    <w:p w14:paraId="24BADE58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ление одной записи:</w:t>
      </w:r>
    </w:p>
    <w:p w14:paraId="2FF08C98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.posts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inser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{"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: "Заголовок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er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а", "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crip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: "Описание для публикац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er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ом"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a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20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anguag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["Английский", "Русский", "Португальский", "Польский"]})</w:t>
      </w:r>
    </w:p>
    <w:p w14:paraId="3A4E66A8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ление нескольких записей:</w:t>
      </w:r>
    </w:p>
    <w:p w14:paraId="6CC500C9" w14:textId="77777777" w:rsidR="008C22CE" w:rsidRDefault="008C22CE" w:rsidP="008C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b.posts.inser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[{"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: "Заголовок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er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а", "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crip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: "Описание для публикац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er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ом"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a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44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anguag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["Английский", "Русский", "Португальский", "Польский"]},{"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: "Новый заголовок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er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а", "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escrip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": "Новое описание для публикац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er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ом"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a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30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anguag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["Французский", "Немецкий"]}])</w:t>
      </w:r>
    </w:p>
    <w:p w14:paraId="5CBC2357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A4B86B" w14:textId="77777777" w:rsidR="008C22CE" w:rsidRDefault="008C22CE" w:rsidP="008C2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3A55C" w14:textId="77777777" w:rsidR="008C22CE" w:rsidRDefault="008C22CE" w:rsidP="008C22CE">
      <w:pPr>
        <w:pStyle w:val="2"/>
        <w:spacing w:line="360" w:lineRule="auto"/>
        <w:rPr>
          <w:rFonts w:eastAsiaTheme="minorHAnsi" w:cs="Times New Roman"/>
          <w:color w:val="auto"/>
          <w:szCs w:val="28"/>
        </w:rPr>
      </w:pPr>
      <w:bookmarkStart w:id="4" w:name="_Toc84426622"/>
      <w:r>
        <w:rPr>
          <w:rFonts w:eastAsiaTheme="minorHAnsi" w:cs="Times New Roman"/>
          <w:color w:val="auto"/>
          <w:szCs w:val="28"/>
        </w:rPr>
        <w:lastRenderedPageBreak/>
        <w:t>Список использованной литературы:</w:t>
      </w:r>
      <w:bookmarkEnd w:id="4"/>
    </w:p>
    <w:p w14:paraId="182B6EA6" w14:textId="77777777" w:rsidR="008C22CE" w:rsidRDefault="008C22CE" w:rsidP="008C22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Конспект лекций по дисциплине «Разработка сервисных частей интернет ресурсов», РТУ МИРЭА, лектор –преподаватель Куликов А.А.</w:t>
      </w:r>
    </w:p>
    <w:p w14:paraId="5540A0EF" w14:textId="77777777" w:rsidR="008C22CE" w:rsidRDefault="008C22CE" w:rsidP="008C22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>
        <w:rPr>
          <w:rFonts w:eastAsiaTheme="minorHAnsi"/>
          <w:sz w:val="28"/>
          <w:szCs w:val="28"/>
          <w:lang w:eastAsia="en-US"/>
        </w:rPr>
        <w:t>Docker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URL: https://www.docker.com/ (Дата обращения – 02.09.2021) </w:t>
      </w:r>
    </w:p>
    <w:p w14:paraId="2B6AC75E" w14:textId="77777777" w:rsidR="008C22CE" w:rsidRDefault="008C22CE" w:rsidP="008C22CE">
      <w:pPr>
        <w:pStyle w:val="a6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Настройка стека ламп в контейнерах </w:t>
      </w:r>
      <w:proofErr w:type="spellStart"/>
      <w:r>
        <w:rPr>
          <w:rFonts w:eastAsiaTheme="minorHAnsi"/>
          <w:sz w:val="28"/>
          <w:szCs w:val="28"/>
          <w:lang w:eastAsia="en-US"/>
        </w:rPr>
        <w:t>Docker</w:t>
      </w:r>
      <w:proofErr w:type="spellEnd"/>
      <w:r>
        <w:rPr>
          <w:rFonts w:eastAsiaTheme="minorHAnsi"/>
          <w:sz w:val="28"/>
          <w:szCs w:val="28"/>
          <w:lang w:eastAsia="en-US"/>
        </w:rPr>
        <w:t>– URL: https://www.centlinux.com/2020/03/configure-lamp-stack-in-docker-containers.html (Дата обращения – 02.09.2021)</w:t>
      </w:r>
    </w:p>
    <w:p w14:paraId="3A6F331F" w14:textId="77777777" w:rsidR="008C22CE" w:rsidRDefault="008C22CE" w:rsidP="008C22C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ное практическое руко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URL: https://habr.com/ru/post/310460</w:t>
      </w:r>
      <w:r>
        <w:rPr>
          <w:rFonts w:ascii="Times New Roman" w:hAnsi="Times New Roman" w:cs="Times New Roman"/>
          <w:color w:val="000000"/>
          <w:sz w:val="28"/>
          <w:szCs w:val="27"/>
        </w:rPr>
        <w:t>/ (Дата обращения – 02.09.2021)</w:t>
      </w:r>
    </w:p>
    <w:p w14:paraId="70FF4B98" w14:textId="77777777" w:rsidR="002615CE" w:rsidRDefault="002615CE"/>
    <w:sectPr w:rsidR="002615CE" w:rsidSect="00B658E4">
      <w:pgSz w:w="11910" w:h="16840"/>
      <w:pgMar w:top="1100" w:right="420" w:bottom="1180" w:left="1560" w:header="0" w:footer="99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E1"/>
    <w:rsid w:val="00036CE1"/>
    <w:rsid w:val="002615CE"/>
    <w:rsid w:val="002F53F9"/>
    <w:rsid w:val="00385677"/>
    <w:rsid w:val="004C4520"/>
    <w:rsid w:val="005B764E"/>
    <w:rsid w:val="005E1E2B"/>
    <w:rsid w:val="00644EF7"/>
    <w:rsid w:val="008C22CE"/>
    <w:rsid w:val="008F108A"/>
    <w:rsid w:val="00A144AA"/>
    <w:rsid w:val="00A301D3"/>
    <w:rsid w:val="00B658E4"/>
    <w:rsid w:val="00C0349F"/>
    <w:rsid w:val="00EE6BD5"/>
    <w:rsid w:val="00F1168A"/>
    <w:rsid w:val="00FA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14E2"/>
  <w15:chartTrackingRefBased/>
  <w15:docId w15:val="{CEDED02F-1204-4F49-A6BA-D7FE98D3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2CE"/>
    <w:pPr>
      <w:spacing w:line="25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8C2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44EF7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A144AA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A144AA"/>
    <w:rPr>
      <w:rFonts w:eastAsiaTheme="majorEastAsia" w:cstheme="majorBidi"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EF7"/>
    <w:rPr>
      <w:rFonts w:eastAsiaTheme="majorEastAsia" w:cstheme="majorBidi"/>
      <w:b/>
      <w:color w:val="000000" w:themeColor="text1"/>
      <w:szCs w:val="2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8C22CE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8C22CE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8C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8C22CE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8C2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8C22CE"/>
    <w:pPr>
      <w:outlineLvl w:val="9"/>
    </w:pPr>
    <w:rPr>
      <w:lang w:eastAsia="ru-RU"/>
    </w:rPr>
  </w:style>
  <w:style w:type="character" w:customStyle="1" w:styleId="translation-chunk">
    <w:name w:val="translation-chunk"/>
    <w:basedOn w:val="a0"/>
    <w:rsid w:val="008C22CE"/>
  </w:style>
  <w:style w:type="character" w:customStyle="1" w:styleId="bb">
    <w:name w:val="bb"/>
    <w:basedOn w:val="a0"/>
    <w:rsid w:val="008C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amK\OneDrive\&#1044;&#1086;&#1082;&#1091;&#1084;&#1077;&#1085;&#1090;&#1099;\&#1059;&#1095;&#1077;&#1073;&#1072;\&#1056;&#1057;&#1063;&#1048;&#1056;\&#1055;&#1088;&#1072;&#1082;&#1090;&#1080;&#1082;&#1072;%205\RSChIR_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AramK\OneDrive\&#1044;&#1086;&#1082;&#1091;&#1084;&#1077;&#1085;&#1090;&#1099;\&#1059;&#1095;&#1077;&#1073;&#1072;\&#1056;&#1057;&#1063;&#1048;&#1056;\&#1055;&#1088;&#1072;&#1082;&#1090;&#1080;&#1082;&#1072;%205\RSChIR_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ramK\OneDrive\&#1044;&#1086;&#1082;&#1091;&#1084;&#1077;&#1085;&#1090;&#1099;\&#1059;&#1095;&#1077;&#1073;&#1072;\&#1056;&#1057;&#1063;&#1048;&#1056;\&#1055;&#1088;&#1072;&#1082;&#1090;&#1080;&#1082;&#1072;%205\RSChIR_5.docx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file:///C:\Users\AramK\OneDrive\&#1044;&#1086;&#1082;&#1091;&#1084;&#1077;&#1085;&#1090;&#1099;\&#1059;&#1095;&#1077;&#1073;&#1072;\&#1056;&#1057;&#1063;&#1048;&#1056;\&#1055;&#1088;&#1072;&#1082;&#1090;&#1080;&#1082;&#1072;%205\RSChIR_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ramK\OneDrive\&#1044;&#1086;&#1082;&#1091;&#1084;&#1077;&#1085;&#1090;&#1099;\&#1059;&#1095;&#1077;&#1073;&#1072;\&#1056;&#1057;&#1063;&#1048;&#1056;\&#1055;&#1088;&#1072;&#1082;&#1090;&#1080;&#1082;&#1072;%205\RSChIR_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839A-36BD-404E-A95E-6F763E1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an</dc:creator>
  <cp:keywords/>
  <dc:description/>
  <cp:lastModifiedBy>DonJuan</cp:lastModifiedBy>
  <cp:revision>11</cp:revision>
  <dcterms:created xsi:type="dcterms:W3CDTF">2021-11-17T12:44:00Z</dcterms:created>
  <dcterms:modified xsi:type="dcterms:W3CDTF">2021-12-18T19:48:00Z</dcterms:modified>
</cp:coreProperties>
</file>